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F4607" w14:textId="42690619" w:rsidR="00ED56CF" w:rsidRDefault="001C5989" w:rsidP="002447D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777F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pplementary T</w:t>
      </w:r>
      <w:r w:rsidR="002447D6" w:rsidRPr="0076777F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le</w:t>
      </w:r>
      <w:r w:rsidR="000D138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3</w:t>
      </w:r>
      <w:bookmarkStart w:id="0" w:name="_GoBack"/>
      <w:bookmarkEnd w:id="0"/>
      <w:r w:rsidR="00AC5B83" w:rsidRPr="0076777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1A7CFB" w:rsidRPr="007677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ruence-related genes of </w:t>
      </w:r>
      <w:r w:rsidR="007C7269" w:rsidRPr="007677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opathogenic </w:t>
      </w:r>
      <w:r w:rsidR="00ED56CF" w:rsidRPr="0076777F">
        <w:rPr>
          <w:rFonts w:ascii="Times New Roman" w:eastAsia="Calibri" w:hAnsi="Times New Roman" w:cs="Times New Roman"/>
          <w:i/>
          <w:sz w:val="24"/>
          <w:szCs w:val="24"/>
          <w:lang w:val="en-US"/>
        </w:rPr>
        <w:t>M. morganii</w:t>
      </w:r>
      <w:r w:rsidR="001A7CFB" w:rsidRPr="0076777F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1A7CFB" w:rsidRPr="0076777F">
        <w:rPr>
          <w:rFonts w:ascii="Times New Roman" w:eastAsia="Calibri" w:hAnsi="Times New Roman" w:cs="Times New Roman"/>
          <w:sz w:val="24"/>
          <w:szCs w:val="24"/>
          <w:lang w:val="en-US"/>
        </w:rPr>
        <w:t>strains</w:t>
      </w:r>
      <w:r w:rsidR="006A7B25" w:rsidRPr="0076777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586CA62" w14:textId="77777777" w:rsidR="002447D6" w:rsidRPr="0076777F" w:rsidRDefault="002447D6" w:rsidP="002447D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344"/>
        <w:gridCol w:w="1678"/>
        <w:gridCol w:w="2510"/>
        <w:gridCol w:w="1690"/>
        <w:gridCol w:w="2379"/>
        <w:gridCol w:w="1681"/>
        <w:gridCol w:w="2312"/>
      </w:tblGrid>
      <w:tr w:rsidR="00ED56CF" w:rsidRPr="007C1243" w14:paraId="31C25CFF" w14:textId="77777777" w:rsidTr="00102ECC">
        <w:tc>
          <w:tcPr>
            <w:tcW w:w="803" w:type="pct"/>
            <w:vMerge w:val="restart"/>
            <w:vAlign w:val="center"/>
          </w:tcPr>
          <w:p w14:paraId="4D8E65EA" w14:textId="77777777" w:rsidR="00ED56CF" w:rsidRPr="0076777F" w:rsidRDefault="001A7CFB" w:rsidP="000163D2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435" w:type="pct"/>
            <w:gridSpan w:val="2"/>
            <w:vAlign w:val="center"/>
          </w:tcPr>
          <w:p w14:paraId="6AE8A702" w14:textId="77777777" w:rsidR="00ED56CF" w:rsidRPr="0076777F" w:rsidRDefault="00ED56CF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M 1</w:t>
            </w:r>
          </w:p>
        </w:tc>
        <w:tc>
          <w:tcPr>
            <w:tcW w:w="1394" w:type="pct"/>
            <w:gridSpan w:val="2"/>
            <w:vAlign w:val="center"/>
          </w:tcPr>
          <w:p w14:paraId="7A5BF23B" w14:textId="77777777" w:rsidR="00ED56CF" w:rsidRPr="0076777F" w:rsidRDefault="00ED56CF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M 4</w:t>
            </w:r>
          </w:p>
        </w:tc>
        <w:tc>
          <w:tcPr>
            <w:tcW w:w="1368" w:type="pct"/>
            <w:gridSpan w:val="2"/>
            <w:vAlign w:val="center"/>
          </w:tcPr>
          <w:p w14:paraId="3468C10A" w14:textId="77777777" w:rsidR="00ED56CF" w:rsidRPr="0076777F" w:rsidRDefault="00ED56CF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M</w:t>
            </w:r>
            <w:r w:rsidRPr="007677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677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102ECC" w:rsidRPr="007C1243" w14:paraId="48FD2B43" w14:textId="77777777" w:rsidTr="00D516F3">
        <w:tc>
          <w:tcPr>
            <w:tcW w:w="803" w:type="pct"/>
            <w:vMerge/>
            <w:vAlign w:val="center"/>
          </w:tcPr>
          <w:p w14:paraId="08767D9A" w14:textId="77777777" w:rsidR="00102ECC" w:rsidRPr="0076777F" w:rsidRDefault="00102ECC" w:rsidP="000163D2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44BD440D" w14:textId="77777777" w:rsidR="00102ECC" w:rsidRPr="0076777F" w:rsidRDefault="00102ECC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o. of genes</w:t>
            </w:r>
          </w:p>
        </w:tc>
        <w:tc>
          <w:tcPr>
            <w:tcW w:w="860" w:type="pct"/>
            <w:vAlign w:val="center"/>
          </w:tcPr>
          <w:p w14:paraId="2BE88F06" w14:textId="77777777" w:rsidR="00102ECC" w:rsidRPr="0076777F" w:rsidRDefault="00102ECC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ocus</w:t>
            </w:r>
          </w:p>
        </w:tc>
        <w:tc>
          <w:tcPr>
            <w:tcW w:w="579" w:type="pct"/>
            <w:vAlign w:val="center"/>
          </w:tcPr>
          <w:p w14:paraId="13C3AD07" w14:textId="77777777" w:rsidR="00102ECC" w:rsidRPr="0076777F" w:rsidRDefault="00102ECC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o. of genes</w:t>
            </w:r>
          </w:p>
        </w:tc>
        <w:tc>
          <w:tcPr>
            <w:tcW w:w="815" w:type="pct"/>
            <w:vAlign w:val="center"/>
          </w:tcPr>
          <w:p w14:paraId="54D1A2D5" w14:textId="77777777" w:rsidR="00102ECC" w:rsidRPr="0076777F" w:rsidRDefault="00102ECC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ocus</w:t>
            </w:r>
          </w:p>
        </w:tc>
        <w:tc>
          <w:tcPr>
            <w:tcW w:w="576" w:type="pct"/>
            <w:vAlign w:val="center"/>
          </w:tcPr>
          <w:p w14:paraId="0960B58D" w14:textId="77777777" w:rsidR="00102ECC" w:rsidRPr="0076777F" w:rsidRDefault="00102ECC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o. of genes</w:t>
            </w:r>
          </w:p>
        </w:tc>
        <w:tc>
          <w:tcPr>
            <w:tcW w:w="792" w:type="pct"/>
            <w:vAlign w:val="center"/>
          </w:tcPr>
          <w:p w14:paraId="5E21927A" w14:textId="77777777" w:rsidR="00102ECC" w:rsidRPr="0076777F" w:rsidRDefault="00102ECC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ocus</w:t>
            </w:r>
          </w:p>
        </w:tc>
      </w:tr>
      <w:tr w:rsidR="00ED56CF" w:rsidRPr="007C1243" w14:paraId="418B79BE" w14:textId="77777777" w:rsidTr="00D516F3">
        <w:tc>
          <w:tcPr>
            <w:tcW w:w="803" w:type="pct"/>
            <w:vAlign w:val="center"/>
          </w:tcPr>
          <w:p w14:paraId="3371741F" w14:textId="3745AF60" w:rsidR="00D516F3" w:rsidRPr="0076777F" w:rsidRDefault="003C39D2" w:rsidP="000163D2">
            <w:pPr>
              <w:pStyle w:val="Default"/>
              <w:contextualSpacing/>
              <w:jc w:val="center"/>
              <w:rPr>
                <w:rFonts w:eastAsia="Calibri"/>
                <w:lang w:val="en-US"/>
              </w:rPr>
            </w:pPr>
            <w:r w:rsidRPr="0076777F">
              <w:rPr>
                <w:rFonts w:eastAsia="Calibri"/>
                <w:lang w:val="en-US"/>
              </w:rPr>
              <w:t>Fimbriae and adhesins</w:t>
            </w:r>
          </w:p>
          <w:p w14:paraId="22808761" w14:textId="77777777" w:rsidR="003C39D2" w:rsidRPr="0076777F" w:rsidRDefault="00ED56CF" w:rsidP="000163D2">
            <w:pPr>
              <w:pStyle w:val="Default"/>
              <w:contextualSpacing/>
              <w:jc w:val="center"/>
              <w:rPr>
                <w:lang w:val="en-US"/>
              </w:rPr>
            </w:pPr>
            <w:r w:rsidRPr="0076777F">
              <w:rPr>
                <w:rFonts w:eastAsia="Calibri"/>
                <w:lang w:val="en-US"/>
              </w:rPr>
              <w:t>(</w:t>
            </w:r>
            <w:r w:rsidR="003C39D2" w:rsidRPr="0076777F">
              <w:rPr>
                <w:rFonts w:eastAsia="Calibri"/>
                <w:lang w:val="en-US"/>
              </w:rPr>
              <w:t xml:space="preserve">MS, MR, type </w:t>
            </w:r>
            <w:r w:rsidRPr="0076777F">
              <w:rPr>
                <w:rFonts w:eastAsia="Calibri"/>
                <w:lang w:val="en-US"/>
              </w:rPr>
              <w:t xml:space="preserve">IV </w:t>
            </w:r>
            <w:r w:rsidR="003C39D2" w:rsidRPr="0076777F">
              <w:rPr>
                <w:rFonts w:eastAsia="Calibri"/>
                <w:lang w:val="en-US"/>
              </w:rPr>
              <w:t>fimbriae</w:t>
            </w:r>
            <w:r w:rsidRPr="0076777F">
              <w:rPr>
                <w:rFonts w:eastAsia="Calibri"/>
                <w:lang w:val="en-US"/>
              </w:rPr>
              <w:t xml:space="preserve">, </w:t>
            </w:r>
            <w:r w:rsidR="003C39D2" w:rsidRPr="0076777F">
              <w:rPr>
                <w:rFonts w:eastAsia="Calibri"/>
                <w:lang w:val="en-US"/>
              </w:rPr>
              <w:t>adhesins,</w:t>
            </w:r>
          </w:p>
          <w:p w14:paraId="37D65DF8" w14:textId="77777777" w:rsidR="003C39D2" w:rsidRPr="0076777F" w:rsidRDefault="00BF3452" w:rsidP="000163D2">
            <w:pPr>
              <w:pStyle w:val="Default"/>
              <w:contextualSpacing/>
              <w:jc w:val="center"/>
            </w:pPr>
            <w:r w:rsidRPr="0076777F">
              <w:t>secretion system proteins</w:t>
            </w:r>
          </w:p>
          <w:p w14:paraId="35DFC2BE" w14:textId="77777777" w:rsidR="00ED56CF" w:rsidRPr="0076777F" w:rsidRDefault="003C39D2" w:rsidP="000163D2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tc.</w:t>
            </w:r>
            <w:r w:rsidR="00ED56CF"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" w:type="pct"/>
            <w:vAlign w:val="center"/>
          </w:tcPr>
          <w:p w14:paraId="643ED015" w14:textId="77777777" w:rsidR="00ED56CF" w:rsidRPr="0076777F" w:rsidRDefault="00ED56CF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860" w:type="pct"/>
            <w:vAlign w:val="center"/>
          </w:tcPr>
          <w:p w14:paraId="58C1A665" w14:textId="77777777" w:rsidR="00367EDD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1195-DYH52_RS01205,</w:t>
            </w:r>
          </w:p>
          <w:p w14:paraId="181958B2" w14:textId="77777777" w:rsidR="00367EDD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3770,</w:t>
            </w:r>
          </w:p>
          <w:p w14:paraId="1F6C5CA3" w14:textId="77777777" w:rsidR="00367EDD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3815-DYH52_RS03910,</w:t>
            </w:r>
          </w:p>
          <w:p w14:paraId="1B2AA6FE" w14:textId="77777777" w:rsidR="00367EDD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3965-DYH52_RS03980,</w:t>
            </w:r>
          </w:p>
          <w:p w14:paraId="4E552694" w14:textId="77777777" w:rsidR="00367EDD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4460-DYH52_RS04485,</w:t>
            </w:r>
          </w:p>
          <w:p w14:paraId="33B5E078" w14:textId="77777777" w:rsidR="00367EDD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4580,</w:t>
            </w:r>
          </w:p>
          <w:p w14:paraId="63713A3A" w14:textId="77777777" w:rsidR="00367EDD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5455,</w:t>
            </w:r>
          </w:p>
          <w:p w14:paraId="09D3ACB9" w14:textId="77777777" w:rsidR="00367EDD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5460,</w:t>
            </w:r>
          </w:p>
          <w:p w14:paraId="1895ED08" w14:textId="77777777" w:rsidR="00367EDD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5720-DYH52_RS05735,</w:t>
            </w:r>
          </w:p>
          <w:p w14:paraId="4AB30BBF" w14:textId="77777777" w:rsidR="00367EDD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1255-DYH52_RS11310,</w:t>
            </w:r>
          </w:p>
          <w:p w14:paraId="51D66EEF" w14:textId="77777777" w:rsidR="00367EDD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4560,</w:t>
            </w:r>
          </w:p>
          <w:p w14:paraId="2A6AAAC8" w14:textId="77777777" w:rsidR="00367EDD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4585,</w:t>
            </w:r>
          </w:p>
          <w:p w14:paraId="592679F8" w14:textId="77777777" w:rsidR="00367EDD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6240,</w:t>
            </w:r>
          </w:p>
          <w:p w14:paraId="34220B97" w14:textId="77777777" w:rsidR="00367EDD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6495,</w:t>
            </w:r>
          </w:p>
          <w:p w14:paraId="19237A4C" w14:textId="77777777" w:rsidR="00367EDD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6500,</w:t>
            </w:r>
          </w:p>
          <w:p w14:paraId="0117724E" w14:textId="77777777" w:rsidR="00367EDD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7235-DYH52_RS17255,</w:t>
            </w:r>
          </w:p>
          <w:p w14:paraId="7B88D2C1" w14:textId="77777777" w:rsidR="00367EDD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7520-DYH52_RS17535,</w:t>
            </w:r>
          </w:p>
          <w:p w14:paraId="4B0A2DB3" w14:textId="77777777" w:rsidR="00367EDD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7635,</w:t>
            </w:r>
          </w:p>
          <w:p w14:paraId="60880D82" w14:textId="3D4A9816" w:rsidR="00ED56CF" w:rsidRPr="0076777F" w:rsidRDefault="00367EDD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7650,</w:t>
            </w:r>
            <w:r w:rsidR="00470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DYH52_RS17895</w:t>
            </w:r>
          </w:p>
        </w:tc>
        <w:tc>
          <w:tcPr>
            <w:tcW w:w="579" w:type="pct"/>
            <w:vAlign w:val="center"/>
          </w:tcPr>
          <w:p w14:paraId="5E7B1A21" w14:textId="77777777" w:rsidR="00ED56CF" w:rsidRPr="0076777F" w:rsidRDefault="00E14E0E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15" w:type="pct"/>
            <w:vAlign w:val="center"/>
          </w:tcPr>
          <w:p w14:paraId="33A63F07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1445,</w:t>
            </w:r>
          </w:p>
          <w:p w14:paraId="0BCCBD9F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3400,</w:t>
            </w:r>
          </w:p>
          <w:p w14:paraId="48933A94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3405,</w:t>
            </w:r>
          </w:p>
          <w:p w14:paraId="533B13FC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5635,</w:t>
            </w:r>
          </w:p>
          <w:p w14:paraId="1C7A8AAF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5640,</w:t>
            </w:r>
          </w:p>
          <w:p w14:paraId="242710C6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5725-DVJ80_RS05755,</w:t>
            </w:r>
          </w:p>
          <w:p w14:paraId="09BB546C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5950,</w:t>
            </w:r>
          </w:p>
          <w:p w14:paraId="72A27A90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6225-DVJ80_RS06240,</w:t>
            </w:r>
          </w:p>
          <w:p w14:paraId="5E44E384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6295-DVJ80_RS06390,</w:t>
            </w:r>
          </w:p>
          <w:p w14:paraId="13D92CE0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6440,</w:t>
            </w:r>
          </w:p>
          <w:p w14:paraId="0D9B52C3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7640,</w:t>
            </w:r>
          </w:p>
          <w:p w14:paraId="1AC2BDF6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8290,</w:t>
            </w:r>
          </w:p>
          <w:p w14:paraId="3BFE45E8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8315,</w:t>
            </w:r>
          </w:p>
          <w:p w14:paraId="24CCB052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0230-DVJ80_RS10250,</w:t>
            </w:r>
          </w:p>
          <w:p w14:paraId="5B9507DD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0980,</w:t>
            </w:r>
          </w:p>
          <w:p w14:paraId="7F5B8D76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2155-DVJ80_RS12165,</w:t>
            </w:r>
          </w:p>
          <w:p w14:paraId="764EE272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2540,</w:t>
            </w:r>
          </w:p>
          <w:p w14:paraId="4B5235E9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4525,</w:t>
            </w:r>
          </w:p>
          <w:p w14:paraId="2BEB0749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4745-DVJ80_RS14760,</w:t>
            </w:r>
          </w:p>
          <w:p w14:paraId="7283349D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5005,</w:t>
            </w:r>
          </w:p>
          <w:p w14:paraId="2E86549C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5295-</w:t>
            </w: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DVJ80_RS15310,</w:t>
            </w:r>
          </w:p>
          <w:p w14:paraId="7268BBF6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5575-DVJ80_RS15595,</w:t>
            </w:r>
          </w:p>
          <w:p w14:paraId="36FFBDA9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5840,</w:t>
            </w:r>
          </w:p>
          <w:p w14:paraId="0C1BC873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5845,</w:t>
            </w:r>
          </w:p>
          <w:p w14:paraId="20E5A544" w14:textId="77777777" w:rsidR="00E14E0E" w:rsidRPr="0076777F" w:rsidRDefault="00E14E0E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6110-DVJ80_RS16125,</w:t>
            </w:r>
          </w:p>
          <w:p w14:paraId="2501F21A" w14:textId="77777777" w:rsidR="00ED56CF" w:rsidRPr="0076777F" w:rsidRDefault="008E4C00" w:rsidP="002447D6">
            <w:pPr>
              <w:pStyle w:val="a3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DVJ80_RS16740</w:t>
            </w:r>
          </w:p>
        </w:tc>
        <w:tc>
          <w:tcPr>
            <w:tcW w:w="576" w:type="pct"/>
            <w:vAlign w:val="center"/>
          </w:tcPr>
          <w:p w14:paraId="56B1A576" w14:textId="77777777" w:rsidR="00ED56CF" w:rsidRPr="0076777F" w:rsidRDefault="00FA6F91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92" w:type="pct"/>
            <w:vAlign w:val="center"/>
          </w:tcPr>
          <w:p w14:paraId="78258DC9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1455,</w:t>
            </w:r>
          </w:p>
          <w:p w14:paraId="53BD43C4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3410,</w:t>
            </w:r>
          </w:p>
          <w:p w14:paraId="1EDD97D6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4710,</w:t>
            </w:r>
          </w:p>
          <w:p w14:paraId="3616BA38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5560-DQ401_RS05580,</w:t>
            </w:r>
          </w:p>
          <w:p w14:paraId="20F2C924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6310,</w:t>
            </w:r>
          </w:p>
          <w:p w14:paraId="1D1B38E8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7830,</w:t>
            </w:r>
          </w:p>
          <w:p w14:paraId="3862D30E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7835,</w:t>
            </w:r>
          </w:p>
          <w:p w14:paraId="42479175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7920-DQ401_RS07950,</w:t>
            </w:r>
          </w:p>
          <w:p w14:paraId="4EA41962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8420-DQ401_RS08435,</w:t>
            </w:r>
          </w:p>
          <w:p w14:paraId="086EA351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8490-DQ401_RS08585,</w:t>
            </w:r>
          </w:p>
          <w:p w14:paraId="177BFE52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8635,</w:t>
            </w:r>
          </w:p>
          <w:p w14:paraId="0AD8437E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0685,</w:t>
            </w:r>
          </w:p>
          <w:p w14:paraId="25A1F8FD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0710,</w:t>
            </w:r>
          </w:p>
          <w:p w14:paraId="51D9CEF0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2620-DQ401_RS12630,</w:t>
            </w:r>
          </w:p>
          <w:p w14:paraId="2BE49C8A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4595,</w:t>
            </w:r>
          </w:p>
          <w:p w14:paraId="7C561B51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4840-DQ401_RS14855,</w:t>
            </w:r>
          </w:p>
          <w:p w14:paraId="0E62F3AE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5075,</w:t>
            </w:r>
          </w:p>
          <w:p w14:paraId="052B1A6E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5660-DQ401_RS15675,</w:t>
            </w:r>
          </w:p>
          <w:p w14:paraId="61A1949F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5775-DQ401_RS15790,</w:t>
            </w:r>
          </w:p>
          <w:p w14:paraId="0ECF8D7A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DQ401_RS16055-DQ401_RS16075,</w:t>
            </w:r>
          </w:p>
          <w:p w14:paraId="4B734282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6710,</w:t>
            </w:r>
          </w:p>
          <w:p w14:paraId="1FCB501E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7415,</w:t>
            </w:r>
          </w:p>
          <w:p w14:paraId="55CD4F09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7605,</w:t>
            </w:r>
          </w:p>
          <w:p w14:paraId="405DF8B1" w14:textId="77777777" w:rsidR="006152B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7610,</w:t>
            </w:r>
          </w:p>
          <w:p w14:paraId="701A71C5" w14:textId="77777777" w:rsidR="00ED56CF" w:rsidRPr="0076777F" w:rsidRDefault="006152BF" w:rsidP="002447D6">
            <w:pPr>
              <w:spacing w:after="160"/>
              <w:ind w:left="-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DQ401_RS17875-DQ401_RS17890</w:t>
            </w:r>
          </w:p>
        </w:tc>
      </w:tr>
      <w:tr w:rsidR="00ED56CF" w:rsidRPr="002E16D0" w14:paraId="529328ED" w14:textId="77777777" w:rsidTr="00D516F3">
        <w:tc>
          <w:tcPr>
            <w:tcW w:w="803" w:type="pct"/>
            <w:vAlign w:val="center"/>
          </w:tcPr>
          <w:p w14:paraId="1ECA4C83" w14:textId="0765BF4F" w:rsidR="00D516F3" w:rsidRPr="0076777F" w:rsidRDefault="00ED56CF" w:rsidP="000163D2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 w:type="page"/>
            </w:r>
            <w:r w:rsidR="00D516F3" w:rsidRPr="00767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otility</w:t>
            </w:r>
          </w:p>
          <w:p w14:paraId="51E5F2F0" w14:textId="77777777" w:rsidR="00ED56CF" w:rsidRPr="0076777F" w:rsidRDefault="00ED56CF" w:rsidP="000163D2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(</w:t>
            </w:r>
            <w:r w:rsidR="00D516F3"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flagellar protein</w:t>
            </w:r>
            <w:r w:rsidR="00D516F3"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, </w:t>
            </w: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3SS</w:t>
            </w:r>
            <w:r w:rsidR="00D516F3"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omponents</w:t>
            </w: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,</w:t>
            </w:r>
            <w:r w:rsidR="00D516F3"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ranscriptional regulators etc.</w:t>
            </w: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575" w:type="pct"/>
            <w:vAlign w:val="center"/>
          </w:tcPr>
          <w:p w14:paraId="7DA5C79C" w14:textId="77777777" w:rsidR="00ED56CF" w:rsidRPr="0076777F" w:rsidRDefault="00ED56CF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860" w:type="pct"/>
            <w:vAlign w:val="center"/>
          </w:tcPr>
          <w:p w14:paraId="5BE7B77D" w14:textId="77777777" w:rsidR="00E14E0E" w:rsidRPr="0076777F" w:rsidRDefault="00E14E0E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2520,</w:t>
            </w:r>
          </w:p>
          <w:p w14:paraId="63770E26" w14:textId="77777777" w:rsidR="00E14E0E" w:rsidRPr="0076777F" w:rsidRDefault="00E14E0E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3040,</w:t>
            </w:r>
          </w:p>
          <w:p w14:paraId="6966BC8A" w14:textId="77777777" w:rsidR="00E14E0E" w:rsidRPr="0076777F" w:rsidRDefault="00E14E0E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4050,</w:t>
            </w:r>
          </w:p>
          <w:p w14:paraId="255BFA30" w14:textId="77777777" w:rsidR="00E14E0E" w:rsidRPr="0076777F" w:rsidRDefault="00E14E0E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4155-DYH52_RS04170,</w:t>
            </w:r>
          </w:p>
          <w:p w14:paraId="5499C72C" w14:textId="77777777" w:rsidR="00E14E0E" w:rsidRPr="0076777F" w:rsidRDefault="00E14E0E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4190,</w:t>
            </w:r>
          </w:p>
          <w:p w14:paraId="2A7AC49E" w14:textId="77777777" w:rsidR="00E14E0E" w:rsidRPr="0076777F" w:rsidRDefault="00E14E0E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1330,</w:t>
            </w:r>
          </w:p>
          <w:p w14:paraId="42D5AEE0" w14:textId="77777777" w:rsidR="00E14E0E" w:rsidRPr="0076777F" w:rsidRDefault="00E14E0E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2265-DYH52_RS12335,</w:t>
            </w:r>
          </w:p>
          <w:p w14:paraId="1AA29A2C" w14:textId="77777777" w:rsidR="00E14E0E" w:rsidRPr="0076777F" w:rsidRDefault="00E14E0E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2350-DYH52_RS12370,</w:t>
            </w:r>
          </w:p>
          <w:p w14:paraId="6B0158CE" w14:textId="77777777" w:rsidR="00E14E0E" w:rsidRPr="0076777F" w:rsidRDefault="00E14E0E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2380-DYH52_RS12415,</w:t>
            </w:r>
          </w:p>
          <w:p w14:paraId="2DB8DA56" w14:textId="77777777" w:rsidR="00E14E0E" w:rsidRPr="0076777F" w:rsidRDefault="00E14E0E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2430-DYH52_RS12495,</w:t>
            </w:r>
          </w:p>
          <w:p w14:paraId="279CE6B1" w14:textId="77777777" w:rsidR="00E14E0E" w:rsidRPr="0076777F" w:rsidRDefault="00E14E0E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2645-DYH52_RS12675,</w:t>
            </w:r>
          </w:p>
          <w:p w14:paraId="494AD8C9" w14:textId="77777777" w:rsidR="00E14E0E" w:rsidRPr="0076777F" w:rsidRDefault="00E14E0E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6055,</w:t>
            </w:r>
          </w:p>
          <w:p w14:paraId="576B719B" w14:textId="77777777" w:rsidR="00E14E0E" w:rsidRPr="0076777F" w:rsidRDefault="00E14E0E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7890,</w:t>
            </w:r>
          </w:p>
          <w:p w14:paraId="4FF2384D" w14:textId="77777777" w:rsidR="00ED56CF" w:rsidRPr="0076777F" w:rsidRDefault="00E14E0E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8210</w:t>
            </w:r>
          </w:p>
        </w:tc>
        <w:tc>
          <w:tcPr>
            <w:tcW w:w="579" w:type="pct"/>
            <w:vAlign w:val="center"/>
          </w:tcPr>
          <w:p w14:paraId="1A66B884" w14:textId="77777777" w:rsidR="00ED56CF" w:rsidRPr="0076777F" w:rsidRDefault="008E4C00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5" w:type="pct"/>
            <w:vAlign w:val="center"/>
          </w:tcPr>
          <w:p w14:paraId="71C171EC" w14:textId="77777777" w:rsidR="008E4C00" w:rsidRPr="0076777F" w:rsidRDefault="008E4C00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DVJ80_RS00620-DVJ80_RS00690,</w:t>
            </w:r>
          </w:p>
          <w:p w14:paraId="253C6000" w14:textId="77777777" w:rsidR="008E4C00" w:rsidRPr="0076777F" w:rsidRDefault="008E4C00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DVJ80_RS00705-DVJ80_RS00770,</w:t>
            </w:r>
          </w:p>
          <w:p w14:paraId="183B9DD2" w14:textId="77777777" w:rsidR="008E4C00" w:rsidRPr="0076777F" w:rsidRDefault="008E4C00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DVJ80_RS00785-DVJ80_RS00850,</w:t>
            </w:r>
          </w:p>
          <w:p w14:paraId="42222F25" w14:textId="77777777" w:rsidR="008E4C00" w:rsidRPr="0076777F" w:rsidRDefault="008E4C00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DVJ80_RS00890-DVJ80_RS00920,</w:t>
            </w:r>
          </w:p>
          <w:p w14:paraId="34777E93" w14:textId="77777777" w:rsidR="008E4C00" w:rsidRPr="0076777F" w:rsidRDefault="008E4C00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6015,</w:t>
            </w:r>
          </w:p>
          <w:p w14:paraId="673FA8F6" w14:textId="77777777" w:rsidR="008E4C00" w:rsidRPr="0076777F" w:rsidRDefault="008E4C00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6030-DVJ80_RS06050,</w:t>
            </w:r>
          </w:p>
          <w:p w14:paraId="1041E439" w14:textId="77777777" w:rsidR="008E4C00" w:rsidRPr="0076777F" w:rsidRDefault="008E4C00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6155,</w:t>
            </w:r>
          </w:p>
          <w:p w14:paraId="4ADD260A" w14:textId="77777777" w:rsidR="008E4C00" w:rsidRPr="0076777F" w:rsidRDefault="008E4C00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0205,</w:t>
            </w:r>
          </w:p>
          <w:p w14:paraId="2109247A" w14:textId="77777777" w:rsidR="008E4C00" w:rsidRPr="0076777F" w:rsidRDefault="008E4C00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3805,</w:t>
            </w:r>
          </w:p>
          <w:p w14:paraId="76C923CD" w14:textId="77777777" w:rsidR="008E4C00" w:rsidRPr="0076777F" w:rsidRDefault="008E4C00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3940,</w:t>
            </w:r>
          </w:p>
          <w:p w14:paraId="1D6F5441" w14:textId="77777777" w:rsidR="008E4C00" w:rsidRPr="0076777F" w:rsidRDefault="008E4C00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4095,</w:t>
            </w:r>
          </w:p>
          <w:p w14:paraId="530000ED" w14:textId="77777777" w:rsidR="008E4C00" w:rsidRPr="0076777F" w:rsidRDefault="008E4C00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5055,</w:t>
            </w:r>
          </w:p>
          <w:p w14:paraId="42307098" w14:textId="77777777" w:rsidR="008E4C00" w:rsidRPr="0076777F" w:rsidRDefault="008E4C00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DVJ80_RS16745,</w:t>
            </w:r>
          </w:p>
          <w:p w14:paraId="575C51A8" w14:textId="77777777" w:rsidR="00ED56CF" w:rsidRPr="0076777F" w:rsidRDefault="008E4C00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DVJ80_RS17805</w:t>
            </w:r>
          </w:p>
        </w:tc>
        <w:tc>
          <w:tcPr>
            <w:tcW w:w="576" w:type="pct"/>
            <w:vAlign w:val="center"/>
          </w:tcPr>
          <w:p w14:paraId="0BB57D17" w14:textId="77777777" w:rsidR="00ED56CF" w:rsidRPr="0076777F" w:rsidRDefault="00102ECC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2" w:type="pct"/>
            <w:vAlign w:val="center"/>
          </w:tcPr>
          <w:p w14:paraId="4C8C93C7" w14:textId="77777777" w:rsidR="00102ECC" w:rsidRPr="0076777F" w:rsidRDefault="00102ECC" w:rsidP="002447D6">
            <w:pPr>
              <w:pStyle w:val="a3"/>
              <w:ind w:left="0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4175-DQ401_RS04205,</w:t>
            </w:r>
          </w:p>
          <w:p w14:paraId="480E0A84" w14:textId="77777777" w:rsidR="00102ECC" w:rsidRPr="0076777F" w:rsidRDefault="00102ECC" w:rsidP="002447D6">
            <w:pPr>
              <w:pStyle w:val="a3"/>
              <w:ind w:left="0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4245-DQ401_RS04310,</w:t>
            </w:r>
          </w:p>
          <w:p w14:paraId="5DB63FE5" w14:textId="77777777" w:rsidR="00102ECC" w:rsidRPr="0076777F" w:rsidRDefault="00102ECC" w:rsidP="002447D6">
            <w:pPr>
              <w:pStyle w:val="a3"/>
              <w:ind w:left="0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4325-DQ401_RS04390,</w:t>
            </w:r>
          </w:p>
          <w:p w14:paraId="33BE1B25" w14:textId="77777777" w:rsidR="00102ECC" w:rsidRPr="0076777F" w:rsidRDefault="00102ECC" w:rsidP="002447D6">
            <w:pPr>
              <w:pStyle w:val="a3"/>
              <w:ind w:left="0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4405-DQ401_RS04475,</w:t>
            </w:r>
          </w:p>
          <w:p w14:paraId="1F2423F3" w14:textId="77777777" w:rsidR="00102ECC" w:rsidRPr="0076777F" w:rsidRDefault="00102ECC" w:rsidP="002447D6">
            <w:pPr>
              <w:pStyle w:val="a3"/>
              <w:ind w:left="0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5535,</w:t>
            </w:r>
          </w:p>
          <w:p w14:paraId="4883DC05" w14:textId="77777777" w:rsidR="00102ECC" w:rsidRPr="0076777F" w:rsidRDefault="00102ECC" w:rsidP="002447D6">
            <w:pPr>
              <w:pStyle w:val="a3"/>
              <w:ind w:left="0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8210,</w:t>
            </w:r>
          </w:p>
          <w:p w14:paraId="059C953F" w14:textId="77777777" w:rsidR="00102ECC" w:rsidRPr="0076777F" w:rsidRDefault="00102ECC" w:rsidP="002447D6">
            <w:pPr>
              <w:pStyle w:val="a3"/>
              <w:ind w:left="0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8225-DQ401_RS08245,</w:t>
            </w:r>
          </w:p>
          <w:p w14:paraId="631634CD" w14:textId="77777777" w:rsidR="00102ECC" w:rsidRPr="0076777F" w:rsidRDefault="00102ECC" w:rsidP="002447D6">
            <w:pPr>
              <w:pStyle w:val="a3"/>
              <w:ind w:left="0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8350,</w:t>
            </w:r>
          </w:p>
          <w:p w14:paraId="65F48F09" w14:textId="77777777" w:rsidR="00102ECC" w:rsidRPr="0076777F" w:rsidRDefault="00102ECC" w:rsidP="002447D6">
            <w:pPr>
              <w:pStyle w:val="a3"/>
              <w:ind w:left="0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9055,</w:t>
            </w:r>
          </w:p>
          <w:p w14:paraId="7220420E" w14:textId="77777777" w:rsidR="00102ECC" w:rsidRPr="0076777F" w:rsidRDefault="00102ECC" w:rsidP="002447D6">
            <w:pPr>
              <w:pStyle w:val="a3"/>
              <w:ind w:left="0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4270,</w:t>
            </w:r>
          </w:p>
          <w:p w14:paraId="5A93019B" w14:textId="77777777" w:rsidR="00102ECC" w:rsidRPr="0076777F" w:rsidRDefault="00102ECC" w:rsidP="002447D6">
            <w:pPr>
              <w:pStyle w:val="a3"/>
              <w:ind w:left="0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4400,</w:t>
            </w:r>
          </w:p>
          <w:p w14:paraId="54B16E26" w14:textId="77777777" w:rsidR="00102ECC" w:rsidRPr="0076777F" w:rsidRDefault="00102ECC" w:rsidP="002447D6">
            <w:pPr>
              <w:pStyle w:val="a3"/>
              <w:ind w:left="0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4405,</w:t>
            </w:r>
          </w:p>
          <w:p w14:paraId="35DB95A7" w14:textId="77777777" w:rsidR="00102ECC" w:rsidRPr="0076777F" w:rsidRDefault="00102ECC" w:rsidP="002447D6">
            <w:pPr>
              <w:pStyle w:val="a3"/>
              <w:ind w:left="0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5510,</w:t>
            </w:r>
          </w:p>
          <w:p w14:paraId="4408E615" w14:textId="77777777" w:rsidR="00102ECC" w:rsidRPr="0076777F" w:rsidRDefault="00102ECC" w:rsidP="002447D6">
            <w:pPr>
              <w:pStyle w:val="a3"/>
              <w:ind w:left="0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5535,</w:t>
            </w:r>
          </w:p>
          <w:p w14:paraId="246F993C" w14:textId="77777777" w:rsidR="00102ECC" w:rsidRPr="0076777F" w:rsidRDefault="00102ECC" w:rsidP="002447D6">
            <w:pPr>
              <w:pStyle w:val="a3"/>
              <w:ind w:left="0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7420,</w:t>
            </w:r>
          </w:p>
          <w:p w14:paraId="685651F6" w14:textId="77777777" w:rsidR="00ED56CF" w:rsidRPr="0076777F" w:rsidRDefault="00102ECC" w:rsidP="002447D6">
            <w:pPr>
              <w:pStyle w:val="a3"/>
              <w:ind w:left="0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8125</w:t>
            </w:r>
          </w:p>
        </w:tc>
      </w:tr>
    </w:tbl>
    <w:p w14:paraId="15327BDD" w14:textId="77777777" w:rsidR="002447D6" w:rsidRDefault="002447D6">
      <w:r>
        <w:br w:type="page"/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344"/>
        <w:gridCol w:w="1678"/>
        <w:gridCol w:w="2510"/>
        <w:gridCol w:w="1690"/>
        <w:gridCol w:w="2379"/>
        <w:gridCol w:w="1681"/>
        <w:gridCol w:w="2312"/>
      </w:tblGrid>
      <w:tr w:rsidR="00ED56CF" w:rsidRPr="007C1243" w14:paraId="4C33B626" w14:textId="77777777" w:rsidTr="00D516F3">
        <w:tc>
          <w:tcPr>
            <w:tcW w:w="803" w:type="pct"/>
            <w:vAlign w:val="center"/>
          </w:tcPr>
          <w:p w14:paraId="7295EEC7" w14:textId="1F0EC89A" w:rsidR="00BF3452" w:rsidRPr="0076777F" w:rsidRDefault="00BF3452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Toxins</w:t>
            </w:r>
          </w:p>
          <w:p w14:paraId="7CF62A98" w14:textId="77777777" w:rsidR="00BF3452" w:rsidRPr="0076777F" w:rsidRDefault="00ED56CF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BF3452"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molysins</w:t>
            </w: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="00BF3452"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hemagglutinin</w:t>
            </w:r>
            <w:r w:rsidR="00BF3452"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="00BF3452"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insecticidal toxin</w:t>
            </w:r>
            <w:r w:rsidR="00BF3452"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BF3452" w:rsidRPr="0076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3452"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secretion system proteins</w:t>
            </w:r>
          </w:p>
          <w:p w14:paraId="0ACD156A" w14:textId="77777777" w:rsidR="00ED56CF" w:rsidRPr="0076777F" w:rsidRDefault="00BF3452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etc.</w:t>
            </w:r>
            <w:r w:rsidR="00ED56CF"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" w:type="pct"/>
            <w:vAlign w:val="center"/>
          </w:tcPr>
          <w:p w14:paraId="78BB3149" w14:textId="77777777" w:rsidR="00ED56CF" w:rsidRPr="0076777F" w:rsidRDefault="003109BC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860" w:type="pct"/>
            <w:vAlign w:val="center"/>
          </w:tcPr>
          <w:p w14:paraId="405EBD0C" w14:textId="77777777" w:rsidR="00E14E0E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02010-</w:t>
            </w:r>
          </w:p>
          <w:p w14:paraId="0D875532" w14:textId="77777777" w:rsidR="00E14E0E" w:rsidRPr="0076777F" w:rsidRDefault="00E14E0E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02025,</w:t>
            </w:r>
          </w:p>
          <w:p w14:paraId="1BDC1EDB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02050,</w:t>
            </w:r>
          </w:p>
          <w:p w14:paraId="66987A2B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02160,</w:t>
            </w:r>
          </w:p>
          <w:p w14:paraId="0293AFD2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02165,</w:t>
            </w:r>
          </w:p>
          <w:p w14:paraId="76CCC9DA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02870,</w:t>
            </w:r>
          </w:p>
          <w:p w14:paraId="2968A3BD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03715,</w:t>
            </w:r>
          </w:p>
          <w:p w14:paraId="2E5E57A9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04415,</w:t>
            </w:r>
          </w:p>
          <w:p w14:paraId="7455CB9A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06560,</w:t>
            </w:r>
          </w:p>
          <w:p w14:paraId="1A70D1A7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09205,</w:t>
            </w:r>
          </w:p>
          <w:p w14:paraId="7527AD23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09210,</w:t>
            </w:r>
          </w:p>
          <w:p w14:paraId="0E29FDC5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09485,</w:t>
            </w:r>
          </w:p>
          <w:p w14:paraId="7BF93153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11500,</w:t>
            </w:r>
          </w:p>
          <w:p w14:paraId="21E6374A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11655,</w:t>
            </w:r>
          </w:p>
          <w:p w14:paraId="17E3C85C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12340,</w:t>
            </w:r>
          </w:p>
          <w:p w14:paraId="188A26EC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12345,</w:t>
            </w:r>
          </w:p>
          <w:p w14:paraId="0703F9BD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14045,</w:t>
            </w:r>
          </w:p>
          <w:p w14:paraId="3E907E82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14380,</w:t>
            </w:r>
          </w:p>
          <w:p w14:paraId="48521991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14385,</w:t>
            </w:r>
          </w:p>
          <w:p w14:paraId="10ABAF70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14405,</w:t>
            </w:r>
          </w:p>
          <w:p w14:paraId="25761469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14415,</w:t>
            </w:r>
          </w:p>
          <w:p w14:paraId="3DF9C6E1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14800,</w:t>
            </w:r>
          </w:p>
          <w:p w14:paraId="324F6B33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15150,</w:t>
            </w:r>
          </w:p>
          <w:p w14:paraId="2BD0459E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15885,</w:t>
            </w:r>
          </w:p>
          <w:p w14:paraId="700B79D0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15940,</w:t>
            </w:r>
          </w:p>
          <w:p w14:paraId="034D2258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15945,</w:t>
            </w:r>
          </w:p>
          <w:p w14:paraId="412B2E29" w14:textId="77777777" w:rsidR="003109BC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15965,</w:t>
            </w:r>
          </w:p>
          <w:p w14:paraId="3096AA79" w14:textId="77777777" w:rsidR="00ED56CF" w:rsidRPr="0076777F" w:rsidRDefault="003109BC" w:rsidP="002447D6">
            <w:pPr>
              <w:pStyle w:val="a3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YH52_RS16640</w:t>
            </w:r>
          </w:p>
        </w:tc>
        <w:tc>
          <w:tcPr>
            <w:tcW w:w="579" w:type="pct"/>
            <w:vAlign w:val="center"/>
          </w:tcPr>
          <w:p w14:paraId="1F16AAB1" w14:textId="77777777" w:rsidR="00ED56CF" w:rsidRPr="0076777F" w:rsidRDefault="00071195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5" w:type="pct"/>
            <w:vAlign w:val="center"/>
          </w:tcPr>
          <w:p w14:paraId="439F0DC2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0025,</w:t>
            </w:r>
          </w:p>
          <w:p w14:paraId="47DFB3ED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0055,</w:t>
            </w:r>
          </w:p>
          <w:p w14:paraId="6C066CE0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0695,</w:t>
            </w:r>
          </w:p>
          <w:p w14:paraId="4D8BCF26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1165-DVJ80_RS01180,</w:t>
            </w:r>
          </w:p>
          <w:p w14:paraId="0796D5BA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4055,</w:t>
            </w:r>
          </w:p>
          <w:p w14:paraId="4091E9C8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4060,</w:t>
            </w:r>
          </w:p>
          <w:p w14:paraId="38C273C0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4275,</w:t>
            </w:r>
          </w:p>
          <w:p w14:paraId="16DF5B47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5255,</w:t>
            </w:r>
          </w:p>
          <w:p w14:paraId="11BD740F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5800,</w:t>
            </w:r>
          </w:p>
          <w:p w14:paraId="2C1A1EF2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7190,</w:t>
            </w:r>
          </w:p>
          <w:p w14:paraId="0121E5F0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7890,</w:t>
            </w:r>
          </w:p>
          <w:p w14:paraId="0C7EC843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8075,</w:t>
            </w:r>
          </w:p>
          <w:p w14:paraId="76D55BEC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8465,</w:t>
            </w:r>
          </w:p>
          <w:p w14:paraId="7234712B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8475,</w:t>
            </w:r>
          </w:p>
          <w:p w14:paraId="60E66D97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8495,</w:t>
            </w:r>
          </w:p>
          <w:p w14:paraId="03071426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8500,</w:t>
            </w:r>
          </w:p>
          <w:p w14:paraId="419CA48F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8835,</w:t>
            </w:r>
          </w:p>
          <w:p w14:paraId="3161E8FB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09890,</w:t>
            </w:r>
          </w:p>
          <w:p w14:paraId="1433A64D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0035,</w:t>
            </w:r>
          </w:p>
          <w:p w14:paraId="1C7F8588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3135,</w:t>
            </w:r>
          </w:p>
          <w:p w14:paraId="633276AA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3145,</w:t>
            </w:r>
          </w:p>
          <w:p w14:paraId="21FF43CE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3850,</w:t>
            </w:r>
          </w:p>
          <w:p w14:paraId="58D90CD4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4605,</w:t>
            </w:r>
          </w:p>
          <w:p w14:paraId="19CDF670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6360,</w:t>
            </w:r>
          </w:p>
          <w:p w14:paraId="0D73DCDD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7460,</w:t>
            </w:r>
          </w:p>
          <w:p w14:paraId="30ECCA46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7465,</w:t>
            </w:r>
          </w:p>
          <w:p w14:paraId="0718BDEB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7470,</w:t>
            </w:r>
          </w:p>
          <w:p w14:paraId="5B3A95B8" w14:textId="77777777" w:rsidR="008E4C00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7475,</w:t>
            </w:r>
          </w:p>
          <w:p w14:paraId="718E9A45" w14:textId="77777777" w:rsidR="00ED56CF" w:rsidRPr="0076777F" w:rsidRDefault="008E4C00" w:rsidP="002447D6">
            <w:pPr>
              <w:pStyle w:val="a3"/>
              <w:ind w:left="33" w:hanging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J80_RS18145</w:t>
            </w:r>
          </w:p>
        </w:tc>
        <w:tc>
          <w:tcPr>
            <w:tcW w:w="576" w:type="pct"/>
            <w:vAlign w:val="center"/>
          </w:tcPr>
          <w:p w14:paraId="06C12E86" w14:textId="77777777" w:rsidR="00ED56CF" w:rsidRPr="0076777F" w:rsidRDefault="003109BC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2" w:type="pct"/>
            <w:vAlign w:val="center"/>
          </w:tcPr>
          <w:p w14:paraId="3C227C0F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0790,</w:t>
            </w:r>
          </w:p>
          <w:p w14:paraId="11FE19D4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0795,</w:t>
            </w:r>
          </w:p>
          <w:p w14:paraId="5C318D57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3630,</w:t>
            </w:r>
          </w:p>
          <w:p w14:paraId="74082CB3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3635,</w:t>
            </w:r>
          </w:p>
          <w:p w14:paraId="78A7D705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3640,</w:t>
            </w:r>
          </w:p>
          <w:p w14:paraId="59F0CEBB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3915-DQ401_RS03930,</w:t>
            </w:r>
          </w:p>
          <w:p w14:paraId="0637B5C7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4400,</w:t>
            </w:r>
          </w:p>
          <w:p w14:paraId="22453E9B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5040,</w:t>
            </w:r>
          </w:p>
          <w:p w14:paraId="557F7355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5075,</w:t>
            </w:r>
          </w:p>
          <w:p w14:paraId="15787878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7450,</w:t>
            </w:r>
          </w:p>
          <w:p w14:paraId="49B25F59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7995,</w:t>
            </w:r>
          </w:p>
          <w:p w14:paraId="5B00A54F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9490,</w:t>
            </w:r>
          </w:p>
          <w:p w14:paraId="42D2A895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9995,</w:t>
            </w:r>
          </w:p>
          <w:p w14:paraId="269A30A6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0000,</w:t>
            </w:r>
          </w:p>
          <w:p w14:paraId="044925F4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0130-DQ401_RS10145,</w:t>
            </w:r>
          </w:p>
          <w:p w14:paraId="0541A65C" w14:textId="77777777" w:rsidR="003109BC" w:rsidRPr="0076777F" w:rsidRDefault="003109BC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0470,</w:t>
            </w:r>
          </w:p>
          <w:p w14:paraId="4297CB0C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0870,</w:t>
            </w:r>
          </w:p>
          <w:p w14:paraId="54556AF8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0890,</w:t>
            </w:r>
          </w:p>
          <w:p w14:paraId="6BF57D3D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0895,</w:t>
            </w:r>
          </w:p>
          <w:p w14:paraId="43D2827F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1230,</w:t>
            </w:r>
          </w:p>
          <w:p w14:paraId="7DE52D5B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3600,</w:t>
            </w:r>
          </w:p>
          <w:p w14:paraId="5C09F97D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3610,</w:t>
            </w:r>
          </w:p>
          <w:p w14:paraId="05B50CF3" w14:textId="77777777" w:rsidR="003109BC" w:rsidRPr="0076777F" w:rsidRDefault="003109BC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4315,</w:t>
            </w:r>
          </w:p>
          <w:p w14:paraId="0DBE8645" w14:textId="77777777" w:rsidR="00071195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4995,</w:t>
            </w:r>
          </w:p>
          <w:p w14:paraId="6131BD30" w14:textId="77777777" w:rsidR="00ED56CF" w:rsidRPr="0076777F" w:rsidRDefault="00071195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DQ401_RS17035</w:t>
            </w:r>
          </w:p>
        </w:tc>
      </w:tr>
    </w:tbl>
    <w:p w14:paraId="75ED6E85" w14:textId="77777777" w:rsidR="002447D6" w:rsidRDefault="002447D6">
      <w:r>
        <w:br w:type="page"/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344"/>
        <w:gridCol w:w="1678"/>
        <w:gridCol w:w="2510"/>
        <w:gridCol w:w="1690"/>
        <w:gridCol w:w="2379"/>
        <w:gridCol w:w="1681"/>
        <w:gridCol w:w="2312"/>
      </w:tblGrid>
      <w:tr w:rsidR="008E28F6" w:rsidRPr="007C1243" w14:paraId="7C14B499" w14:textId="77777777" w:rsidTr="00D516F3">
        <w:tc>
          <w:tcPr>
            <w:tcW w:w="803" w:type="pct"/>
            <w:vAlign w:val="center"/>
          </w:tcPr>
          <w:p w14:paraId="76DFB63B" w14:textId="5C3866E8" w:rsidR="008E28F6" w:rsidRPr="0076777F" w:rsidRDefault="008E28F6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Biofilm formation</w:t>
            </w: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(AI-2</w:t>
            </w: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biofilm formation regulator</w:t>
            </w:r>
            <w:r w:rsidR="002447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575" w:type="pct"/>
            <w:vAlign w:val="center"/>
          </w:tcPr>
          <w:p w14:paraId="7F5EDAE2" w14:textId="77777777" w:rsidR="008E28F6" w:rsidRPr="0076777F" w:rsidRDefault="008E28F6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860" w:type="pct"/>
            <w:vAlign w:val="center"/>
          </w:tcPr>
          <w:p w14:paraId="75000E34" w14:textId="77777777" w:rsidR="008E28F6" w:rsidRPr="0076777F" w:rsidRDefault="008E28F6" w:rsidP="002447D6">
            <w:pPr>
              <w:pStyle w:val="a3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8815,</w:t>
            </w:r>
          </w:p>
          <w:p w14:paraId="1E2DD5B5" w14:textId="77777777" w:rsidR="008E28F6" w:rsidRPr="0076777F" w:rsidRDefault="008E28F6" w:rsidP="002447D6">
            <w:pPr>
              <w:pStyle w:val="a3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8825-DYH52_RS08850,</w:t>
            </w:r>
          </w:p>
          <w:p w14:paraId="5F6C3B1F" w14:textId="77777777" w:rsidR="008E28F6" w:rsidRPr="0076777F" w:rsidRDefault="008E28F6" w:rsidP="002447D6">
            <w:pPr>
              <w:pStyle w:val="a3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DYH52_RS09170,</w:t>
            </w:r>
          </w:p>
          <w:p w14:paraId="56250135" w14:textId="77777777" w:rsidR="008E28F6" w:rsidRPr="0076777F" w:rsidRDefault="008E28F6" w:rsidP="002447D6">
            <w:pPr>
              <w:pStyle w:val="a3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DYH52_RS12205</w:t>
            </w:r>
          </w:p>
        </w:tc>
        <w:tc>
          <w:tcPr>
            <w:tcW w:w="579" w:type="pct"/>
            <w:vAlign w:val="center"/>
          </w:tcPr>
          <w:p w14:paraId="64AC2C23" w14:textId="77777777" w:rsidR="008E28F6" w:rsidRPr="0076777F" w:rsidRDefault="008E28F6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pct"/>
            <w:vAlign w:val="center"/>
          </w:tcPr>
          <w:p w14:paraId="3C262B68" w14:textId="77777777" w:rsidR="008E28F6" w:rsidRPr="0076777F" w:rsidRDefault="008E28F6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VJ80_RS00565,</w:t>
            </w:r>
          </w:p>
          <w:p w14:paraId="1F5C15D1" w14:textId="77777777" w:rsidR="008E28F6" w:rsidRPr="0076777F" w:rsidRDefault="008E28F6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VJ80_RS01995-DVJ80_RS02030</w:t>
            </w:r>
          </w:p>
        </w:tc>
        <w:tc>
          <w:tcPr>
            <w:tcW w:w="576" w:type="pct"/>
            <w:vAlign w:val="center"/>
          </w:tcPr>
          <w:p w14:paraId="2ABDAF05" w14:textId="77777777" w:rsidR="008E28F6" w:rsidRPr="0076777F" w:rsidRDefault="008E28F6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" w:type="pct"/>
            <w:vAlign w:val="center"/>
          </w:tcPr>
          <w:p w14:paraId="49F02038" w14:textId="77777777" w:rsidR="008E28F6" w:rsidRPr="0076777F" w:rsidRDefault="008E28F6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2825-DQ401_RS02860,</w:t>
            </w:r>
          </w:p>
          <w:p w14:paraId="1C10D02C" w14:textId="77777777" w:rsidR="008E28F6" w:rsidRPr="0076777F" w:rsidRDefault="008E28F6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3160,</w:t>
            </w:r>
          </w:p>
          <w:p w14:paraId="4C0EFAEE" w14:textId="77777777" w:rsidR="008E28F6" w:rsidRPr="0076777F" w:rsidRDefault="008E28F6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DQ401_RS04530,</w:t>
            </w:r>
          </w:p>
          <w:p w14:paraId="75BD5938" w14:textId="77777777" w:rsidR="008E28F6" w:rsidRPr="0076777F" w:rsidRDefault="008E28F6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DQ401_RS10475</w:t>
            </w:r>
          </w:p>
        </w:tc>
      </w:tr>
      <w:tr w:rsidR="00F24AF7" w:rsidRPr="007C1243" w14:paraId="6781A3C3" w14:textId="77777777" w:rsidTr="00D516F3">
        <w:tc>
          <w:tcPr>
            <w:tcW w:w="803" w:type="pct"/>
            <w:vAlign w:val="center"/>
          </w:tcPr>
          <w:p w14:paraId="41614A24" w14:textId="77777777" w:rsidR="00F24AF7" w:rsidRPr="0076777F" w:rsidRDefault="00F24AF7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eases</w:t>
            </w:r>
          </w:p>
        </w:tc>
        <w:tc>
          <w:tcPr>
            <w:tcW w:w="575" w:type="pct"/>
            <w:vAlign w:val="center"/>
          </w:tcPr>
          <w:p w14:paraId="4C662AF5" w14:textId="77777777" w:rsidR="00F24AF7" w:rsidRPr="0076777F" w:rsidRDefault="00F24AF7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pct"/>
            <w:vAlign w:val="center"/>
          </w:tcPr>
          <w:p w14:paraId="068AD7B8" w14:textId="77777777" w:rsidR="00F24AF7" w:rsidRPr="0076777F" w:rsidRDefault="00F24AF7" w:rsidP="002447D6">
            <w:pPr>
              <w:pStyle w:val="a3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DYH52_RS16945-DYH52_RS16975</w:t>
            </w:r>
          </w:p>
        </w:tc>
        <w:tc>
          <w:tcPr>
            <w:tcW w:w="579" w:type="pct"/>
            <w:vAlign w:val="center"/>
          </w:tcPr>
          <w:p w14:paraId="178251BD" w14:textId="77777777" w:rsidR="00F24AF7" w:rsidRPr="0076777F" w:rsidRDefault="00F24AF7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15" w:type="pct"/>
            <w:vAlign w:val="center"/>
          </w:tcPr>
          <w:p w14:paraId="7D86735B" w14:textId="77777777" w:rsidR="00F24AF7" w:rsidRPr="0076777F" w:rsidRDefault="00F24AF7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VJ80_RS14270-DVJ80_RS14300</w:t>
            </w:r>
          </w:p>
        </w:tc>
        <w:tc>
          <w:tcPr>
            <w:tcW w:w="576" w:type="pct"/>
            <w:vAlign w:val="center"/>
          </w:tcPr>
          <w:p w14:paraId="2A047700" w14:textId="77777777" w:rsidR="00F24AF7" w:rsidRPr="0076777F" w:rsidRDefault="00F24AF7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2" w:type="pct"/>
            <w:vAlign w:val="center"/>
          </w:tcPr>
          <w:p w14:paraId="0856081B" w14:textId="77777777" w:rsidR="00F24AF7" w:rsidRPr="0076777F" w:rsidRDefault="00F24AF7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DQ401_RS15300-DQ401_RS15330</w:t>
            </w:r>
          </w:p>
        </w:tc>
      </w:tr>
      <w:tr w:rsidR="00ED56CF" w:rsidRPr="002E16D0" w14:paraId="3BAB8654" w14:textId="77777777" w:rsidTr="000163D2">
        <w:trPr>
          <w:trHeight w:val="1036"/>
        </w:trPr>
        <w:tc>
          <w:tcPr>
            <w:tcW w:w="803" w:type="pct"/>
            <w:vAlign w:val="center"/>
          </w:tcPr>
          <w:p w14:paraId="73745344" w14:textId="77777777" w:rsidR="00ED56CF" w:rsidRPr="0076777F" w:rsidRDefault="000E7FC1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sule</w:t>
            </w:r>
            <w:r w:rsidR="00F9500A"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500A"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ynthesis regulation</w:t>
            </w:r>
            <w:r w:rsidRPr="0076777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575" w:type="pct"/>
            <w:vAlign w:val="center"/>
          </w:tcPr>
          <w:p w14:paraId="50AB5954" w14:textId="77777777" w:rsidR="00ED56CF" w:rsidRPr="0076777F" w:rsidRDefault="00F9500A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0" w:type="pct"/>
            <w:vAlign w:val="center"/>
          </w:tcPr>
          <w:p w14:paraId="588ECEA5" w14:textId="77777777" w:rsidR="00F9500A" w:rsidRPr="0076777F" w:rsidRDefault="00F9500A" w:rsidP="002447D6">
            <w:pPr>
              <w:pStyle w:val="a3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2795-DYH52_RS12805,</w:t>
            </w:r>
          </w:p>
          <w:p w14:paraId="799A75B1" w14:textId="77777777" w:rsidR="00ED56CF" w:rsidRPr="0076777F" w:rsidRDefault="00F9500A" w:rsidP="002447D6">
            <w:pPr>
              <w:pStyle w:val="a3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16225</w:t>
            </w:r>
          </w:p>
        </w:tc>
        <w:tc>
          <w:tcPr>
            <w:tcW w:w="579" w:type="pct"/>
            <w:vAlign w:val="center"/>
          </w:tcPr>
          <w:p w14:paraId="35A1FAC4" w14:textId="77777777" w:rsidR="00ED56CF" w:rsidRPr="0076777F" w:rsidRDefault="00F9500A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5" w:type="pct"/>
            <w:vAlign w:val="center"/>
          </w:tcPr>
          <w:p w14:paraId="221E0799" w14:textId="77777777" w:rsidR="00F9500A" w:rsidRPr="0076777F" w:rsidRDefault="00F9500A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VJ80_RS01040-DVJ80_RS01050,</w:t>
            </w:r>
          </w:p>
          <w:p w14:paraId="75163C9D" w14:textId="77777777" w:rsidR="00ED56CF" w:rsidRPr="0076777F" w:rsidRDefault="00F9500A" w:rsidP="002447D6">
            <w:pPr>
              <w:pStyle w:val="a3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DVJ80_RS15020</w:t>
            </w:r>
          </w:p>
        </w:tc>
        <w:tc>
          <w:tcPr>
            <w:tcW w:w="576" w:type="pct"/>
            <w:vAlign w:val="center"/>
          </w:tcPr>
          <w:p w14:paraId="7120508A" w14:textId="77777777" w:rsidR="00ED56CF" w:rsidRPr="0076777F" w:rsidRDefault="00F9500A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2" w:type="pct"/>
            <w:vAlign w:val="center"/>
          </w:tcPr>
          <w:p w14:paraId="7FBEA18F" w14:textId="77777777" w:rsidR="00F9500A" w:rsidRPr="0076777F" w:rsidRDefault="00F9500A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04045-DQ401_RS04055,</w:t>
            </w:r>
          </w:p>
          <w:p w14:paraId="4F48ECA6" w14:textId="77777777" w:rsidR="00ED56CF" w:rsidRPr="0076777F" w:rsidRDefault="00F9500A" w:rsidP="002447D6">
            <w:pPr>
              <w:pStyle w:val="a3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Q401_RS14580</w:t>
            </w:r>
          </w:p>
        </w:tc>
      </w:tr>
      <w:tr w:rsidR="00ED56CF" w:rsidRPr="007C1243" w14:paraId="4CC88381" w14:textId="77777777" w:rsidTr="00D516F3">
        <w:trPr>
          <w:trHeight w:val="586"/>
        </w:trPr>
        <w:tc>
          <w:tcPr>
            <w:tcW w:w="803" w:type="pct"/>
            <w:vAlign w:val="center"/>
          </w:tcPr>
          <w:p w14:paraId="3E4D1F2E" w14:textId="77777777" w:rsidR="00ED56CF" w:rsidRPr="0076777F" w:rsidRDefault="00BF3452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l invasion</w:t>
            </w:r>
          </w:p>
        </w:tc>
        <w:tc>
          <w:tcPr>
            <w:tcW w:w="575" w:type="pct"/>
            <w:vAlign w:val="center"/>
          </w:tcPr>
          <w:p w14:paraId="2FB1F94F" w14:textId="77777777" w:rsidR="00ED56CF" w:rsidRPr="0076777F" w:rsidRDefault="00ED56CF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tt-RU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860" w:type="pct"/>
            <w:vAlign w:val="center"/>
          </w:tcPr>
          <w:p w14:paraId="59B61E1E" w14:textId="77777777" w:rsidR="00E14E0E" w:rsidRPr="0076777F" w:rsidRDefault="00E14E0E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4140,</w:t>
            </w:r>
          </w:p>
          <w:p w14:paraId="547DA221" w14:textId="77777777" w:rsidR="000163D2" w:rsidRDefault="00E14E0E" w:rsidP="002447D6">
            <w:pPr>
              <w:pStyle w:val="a3"/>
              <w:ind w:left="-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4330,</w:t>
            </w:r>
          </w:p>
          <w:p w14:paraId="3AAE5D9C" w14:textId="72C1A2AD" w:rsidR="00ED56CF" w:rsidRPr="0076777F" w:rsidRDefault="00E14E0E" w:rsidP="002447D6">
            <w:pPr>
              <w:pStyle w:val="a3"/>
              <w:ind w:left="-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H52_RS04340</w:t>
            </w:r>
          </w:p>
        </w:tc>
        <w:tc>
          <w:tcPr>
            <w:tcW w:w="579" w:type="pct"/>
            <w:vAlign w:val="center"/>
          </w:tcPr>
          <w:p w14:paraId="4E49F50D" w14:textId="77777777" w:rsidR="00ED56CF" w:rsidRPr="0076777F" w:rsidRDefault="00ED56CF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center"/>
          </w:tcPr>
          <w:p w14:paraId="064AC33A" w14:textId="77777777" w:rsidR="00ED56CF" w:rsidRPr="0076777F" w:rsidRDefault="00FA6F91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DVJ80_RS06060</w:t>
            </w:r>
          </w:p>
        </w:tc>
        <w:tc>
          <w:tcPr>
            <w:tcW w:w="576" w:type="pct"/>
            <w:vAlign w:val="center"/>
          </w:tcPr>
          <w:p w14:paraId="7D3030D4" w14:textId="77777777" w:rsidR="00ED56CF" w:rsidRPr="0076777F" w:rsidRDefault="00ED56CF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vAlign w:val="center"/>
          </w:tcPr>
          <w:p w14:paraId="3CCE2E06" w14:textId="77777777" w:rsidR="00ED56CF" w:rsidRPr="0076777F" w:rsidRDefault="00071195" w:rsidP="002447D6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DQ401_RS08255</w:t>
            </w:r>
          </w:p>
        </w:tc>
      </w:tr>
    </w:tbl>
    <w:p w14:paraId="4369D836" w14:textId="77777777" w:rsidR="00ED56CF" w:rsidRPr="0076777F" w:rsidRDefault="00ED56CF" w:rsidP="002447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D56CF" w:rsidRPr="0076777F" w:rsidSect="002447D6">
      <w:footerReference w:type="default" r:id="rId8"/>
      <w:pgSz w:w="16838" w:h="11906" w:orient="landscape"/>
      <w:pgMar w:top="1140" w:right="1179" w:bottom="1140" w:left="128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E6595" w14:textId="77777777" w:rsidR="000B7A05" w:rsidRDefault="000B7A05" w:rsidP="00ED56CF">
      <w:pPr>
        <w:spacing w:after="0" w:line="240" w:lineRule="auto"/>
      </w:pPr>
      <w:r>
        <w:separator/>
      </w:r>
    </w:p>
  </w:endnote>
  <w:endnote w:type="continuationSeparator" w:id="0">
    <w:p w14:paraId="02B34ED5" w14:textId="77777777" w:rsidR="000B7A05" w:rsidRDefault="000B7A05" w:rsidP="00ED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654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A6E179" w14:textId="33696713" w:rsidR="003C78A8" w:rsidRPr="00ED56CF" w:rsidRDefault="003C78A8">
        <w:pPr>
          <w:pStyle w:val="ab"/>
          <w:jc w:val="center"/>
          <w:rPr>
            <w:rFonts w:ascii="Times New Roman" w:hAnsi="Times New Roman" w:cs="Times New Roman"/>
          </w:rPr>
        </w:pPr>
        <w:r w:rsidRPr="00ED56CF">
          <w:rPr>
            <w:rFonts w:ascii="Times New Roman" w:hAnsi="Times New Roman" w:cs="Times New Roman"/>
          </w:rPr>
          <w:fldChar w:fldCharType="begin"/>
        </w:r>
        <w:r w:rsidRPr="00ED56CF">
          <w:rPr>
            <w:rFonts w:ascii="Times New Roman" w:hAnsi="Times New Roman" w:cs="Times New Roman"/>
          </w:rPr>
          <w:instrText>PAGE   \* MERGEFORMAT</w:instrText>
        </w:r>
        <w:r w:rsidRPr="00ED56CF">
          <w:rPr>
            <w:rFonts w:ascii="Times New Roman" w:hAnsi="Times New Roman" w:cs="Times New Roman"/>
          </w:rPr>
          <w:fldChar w:fldCharType="separate"/>
        </w:r>
        <w:r w:rsidR="000D1384">
          <w:rPr>
            <w:rFonts w:ascii="Times New Roman" w:hAnsi="Times New Roman" w:cs="Times New Roman"/>
            <w:noProof/>
          </w:rPr>
          <w:t>1</w:t>
        </w:r>
        <w:r w:rsidRPr="00ED56CF">
          <w:rPr>
            <w:rFonts w:ascii="Times New Roman" w:hAnsi="Times New Roman" w:cs="Times New Roman"/>
          </w:rPr>
          <w:fldChar w:fldCharType="end"/>
        </w:r>
      </w:p>
    </w:sdtContent>
  </w:sdt>
  <w:p w14:paraId="2624A0E5" w14:textId="77777777" w:rsidR="003C78A8" w:rsidRDefault="003C78A8">
    <w:pPr>
      <w:pStyle w:val="ab"/>
    </w:pPr>
  </w:p>
  <w:p w14:paraId="663D4509" w14:textId="77777777" w:rsidR="003C78A8" w:rsidRDefault="003C78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27DA4" w14:textId="77777777" w:rsidR="000B7A05" w:rsidRDefault="000B7A05" w:rsidP="00ED56CF">
      <w:pPr>
        <w:spacing w:after="0" w:line="240" w:lineRule="auto"/>
      </w:pPr>
      <w:r>
        <w:separator/>
      </w:r>
    </w:p>
  </w:footnote>
  <w:footnote w:type="continuationSeparator" w:id="0">
    <w:p w14:paraId="3FD0207E" w14:textId="77777777" w:rsidR="000B7A05" w:rsidRDefault="000B7A05" w:rsidP="00ED5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1C38"/>
    <w:multiLevelType w:val="hybridMultilevel"/>
    <w:tmpl w:val="72AA43A4"/>
    <w:lvl w:ilvl="0" w:tplc="DB6EC5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47800"/>
    <w:multiLevelType w:val="hybridMultilevel"/>
    <w:tmpl w:val="D202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F108DB"/>
    <w:multiLevelType w:val="hybridMultilevel"/>
    <w:tmpl w:val="E6D40C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675FC"/>
    <w:multiLevelType w:val="hybridMultilevel"/>
    <w:tmpl w:val="0C1C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6D29FF"/>
    <w:multiLevelType w:val="multilevel"/>
    <w:tmpl w:val="5F9EA2C4"/>
    <w:lvl w:ilvl="0">
      <w:start w:val="2"/>
      <w:numFmt w:val="decimal"/>
      <w:lvlText w:val="%1"/>
      <w:lvlJc w:val="left"/>
      <w:pPr>
        <w:ind w:left="1070" w:hanging="360"/>
      </w:pPr>
      <w:rPr>
        <w:rFonts w:eastAsia="Calibri" w:cs="Arial" w:hint="default"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5" w15:restartNumberingAfterBreak="0">
    <w:nsid w:val="6D3978AA"/>
    <w:multiLevelType w:val="hybridMultilevel"/>
    <w:tmpl w:val="13FADFE4"/>
    <w:lvl w:ilvl="0" w:tplc="DB6EC5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D10E0"/>
    <w:multiLevelType w:val="multilevel"/>
    <w:tmpl w:val="5F9EA2C4"/>
    <w:lvl w:ilvl="0">
      <w:start w:val="2"/>
      <w:numFmt w:val="decimal"/>
      <w:lvlText w:val="%1"/>
      <w:lvlJc w:val="left"/>
      <w:pPr>
        <w:ind w:left="1070" w:hanging="360"/>
      </w:pPr>
      <w:rPr>
        <w:rFonts w:eastAsia="Calibri" w:cs="Arial" w:hint="default"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A0"/>
    <w:rsid w:val="000018A8"/>
    <w:rsid w:val="000022ED"/>
    <w:rsid w:val="00003F87"/>
    <w:rsid w:val="00005924"/>
    <w:rsid w:val="0000623D"/>
    <w:rsid w:val="00007169"/>
    <w:rsid w:val="0001049F"/>
    <w:rsid w:val="0001054D"/>
    <w:rsid w:val="00011205"/>
    <w:rsid w:val="00011BDF"/>
    <w:rsid w:val="00012191"/>
    <w:rsid w:val="00014750"/>
    <w:rsid w:val="00015AF8"/>
    <w:rsid w:val="000163D2"/>
    <w:rsid w:val="000228C2"/>
    <w:rsid w:val="00022974"/>
    <w:rsid w:val="0002555D"/>
    <w:rsid w:val="000303BC"/>
    <w:rsid w:val="00030426"/>
    <w:rsid w:val="00033877"/>
    <w:rsid w:val="00034E65"/>
    <w:rsid w:val="00035EF4"/>
    <w:rsid w:val="000365EA"/>
    <w:rsid w:val="0003753E"/>
    <w:rsid w:val="00042B7C"/>
    <w:rsid w:val="00043BBD"/>
    <w:rsid w:val="00044413"/>
    <w:rsid w:val="00044FEB"/>
    <w:rsid w:val="00045BD7"/>
    <w:rsid w:val="000462CB"/>
    <w:rsid w:val="00052EBA"/>
    <w:rsid w:val="0005327F"/>
    <w:rsid w:val="00053C99"/>
    <w:rsid w:val="000565C9"/>
    <w:rsid w:val="000624E4"/>
    <w:rsid w:val="000632C2"/>
    <w:rsid w:val="00064E9A"/>
    <w:rsid w:val="00066A1A"/>
    <w:rsid w:val="000674DE"/>
    <w:rsid w:val="00071062"/>
    <w:rsid w:val="00071195"/>
    <w:rsid w:val="00080D93"/>
    <w:rsid w:val="000812BE"/>
    <w:rsid w:val="0008586F"/>
    <w:rsid w:val="00086109"/>
    <w:rsid w:val="00086C31"/>
    <w:rsid w:val="0009002C"/>
    <w:rsid w:val="00092844"/>
    <w:rsid w:val="00093E2B"/>
    <w:rsid w:val="000952E8"/>
    <w:rsid w:val="00096EB5"/>
    <w:rsid w:val="0009743A"/>
    <w:rsid w:val="000A076D"/>
    <w:rsid w:val="000A0CE1"/>
    <w:rsid w:val="000A10E8"/>
    <w:rsid w:val="000A21A1"/>
    <w:rsid w:val="000A372C"/>
    <w:rsid w:val="000A48FA"/>
    <w:rsid w:val="000A52E5"/>
    <w:rsid w:val="000A6D96"/>
    <w:rsid w:val="000A7456"/>
    <w:rsid w:val="000A78A0"/>
    <w:rsid w:val="000B1CA8"/>
    <w:rsid w:val="000B71F2"/>
    <w:rsid w:val="000B7A05"/>
    <w:rsid w:val="000C02B0"/>
    <w:rsid w:val="000C24F7"/>
    <w:rsid w:val="000C38A1"/>
    <w:rsid w:val="000C4417"/>
    <w:rsid w:val="000C447B"/>
    <w:rsid w:val="000C512A"/>
    <w:rsid w:val="000C7D4B"/>
    <w:rsid w:val="000D1384"/>
    <w:rsid w:val="000D189A"/>
    <w:rsid w:val="000D3141"/>
    <w:rsid w:val="000D386E"/>
    <w:rsid w:val="000D38BD"/>
    <w:rsid w:val="000D4B33"/>
    <w:rsid w:val="000D53BE"/>
    <w:rsid w:val="000D5836"/>
    <w:rsid w:val="000D5A78"/>
    <w:rsid w:val="000D69DD"/>
    <w:rsid w:val="000D7419"/>
    <w:rsid w:val="000E393D"/>
    <w:rsid w:val="000E396B"/>
    <w:rsid w:val="000E3C65"/>
    <w:rsid w:val="000E4B99"/>
    <w:rsid w:val="000E5F1E"/>
    <w:rsid w:val="000E67C1"/>
    <w:rsid w:val="000E6F11"/>
    <w:rsid w:val="000E7FC1"/>
    <w:rsid w:val="000F1F72"/>
    <w:rsid w:val="000F2B63"/>
    <w:rsid w:val="000F40AF"/>
    <w:rsid w:val="000F4D25"/>
    <w:rsid w:val="00102CC2"/>
    <w:rsid w:val="00102ECC"/>
    <w:rsid w:val="001032B0"/>
    <w:rsid w:val="00103943"/>
    <w:rsid w:val="00106357"/>
    <w:rsid w:val="001065D3"/>
    <w:rsid w:val="001116B5"/>
    <w:rsid w:val="00111AE5"/>
    <w:rsid w:val="00113E3C"/>
    <w:rsid w:val="00115947"/>
    <w:rsid w:val="001161A8"/>
    <w:rsid w:val="00116B1F"/>
    <w:rsid w:val="00120CF4"/>
    <w:rsid w:val="00122237"/>
    <w:rsid w:val="00122356"/>
    <w:rsid w:val="0012274D"/>
    <w:rsid w:val="0013189D"/>
    <w:rsid w:val="00132DDA"/>
    <w:rsid w:val="0013440F"/>
    <w:rsid w:val="00140D21"/>
    <w:rsid w:val="00141AFF"/>
    <w:rsid w:val="00142A08"/>
    <w:rsid w:val="001440FC"/>
    <w:rsid w:val="0014772C"/>
    <w:rsid w:val="00152995"/>
    <w:rsid w:val="00152BA3"/>
    <w:rsid w:val="001535F5"/>
    <w:rsid w:val="0015540C"/>
    <w:rsid w:val="001563B3"/>
    <w:rsid w:val="00156436"/>
    <w:rsid w:val="00157047"/>
    <w:rsid w:val="0015743E"/>
    <w:rsid w:val="00157AD2"/>
    <w:rsid w:val="00160E40"/>
    <w:rsid w:val="00163B9A"/>
    <w:rsid w:val="0016468E"/>
    <w:rsid w:val="001658D6"/>
    <w:rsid w:val="00165D41"/>
    <w:rsid w:val="00166ADC"/>
    <w:rsid w:val="0016774B"/>
    <w:rsid w:val="00167FDB"/>
    <w:rsid w:val="0017039E"/>
    <w:rsid w:val="00170F50"/>
    <w:rsid w:val="0017153C"/>
    <w:rsid w:val="001723B9"/>
    <w:rsid w:val="00173EDA"/>
    <w:rsid w:val="00174C95"/>
    <w:rsid w:val="00177544"/>
    <w:rsid w:val="001814CB"/>
    <w:rsid w:val="00181F4E"/>
    <w:rsid w:val="001825FD"/>
    <w:rsid w:val="001850FA"/>
    <w:rsid w:val="00185D72"/>
    <w:rsid w:val="001905AF"/>
    <w:rsid w:val="00191858"/>
    <w:rsid w:val="00191892"/>
    <w:rsid w:val="001927BB"/>
    <w:rsid w:val="00196445"/>
    <w:rsid w:val="0019668A"/>
    <w:rsid w:val="001A19EB"/>
    <w:rsid w:val="001A5F5F"/>
    <w:rsid w:val="001A73FB"/>
    <w:rsid w:val="001A793D"/>
    <w:rsid w:val="001A7CFB"/>
    <w:rsid w:val="001B08AB"/>
    <w:rsid w:val="001B0B68"/>
    <w:rsid w:val="001B20CC"/>
    <w:rsid w:val="001B2302"/>
    <w:rsid w:val="001B2320"/>
    <w:rsid w:val="001B267B"/>
    <w:rsid w:val="001B3F0E"/>
    <w:rsid w:val="001B443D"/>
    <w:rsid w:val="001B44BE"/>
    <w:rsid w:val="001B48B4"/>
    <w:rsid w:val="001B62BC"/>
    <w:rsid w:val="001B6A0D"/>
    <w:rsid w:val="001C1C31"/>
    <w:rsid w:val="001C536A"/>
    <w:rsid w:val="001C5989"/>
    <w:rsid w:val="001C6EA5"/>
    <w:rsid w:val="001C7300"/>
    <w:rsid w:val="001D1C80"/>
    <w:rsid w:val="001D4BB4"/>
    <w:rsid w:val="001E043E"/>
    <w:rsid w:val="001E3C3B"/>
    <w:rsid w:val="001F16A9"/>
    <w:rsid w:val="001F1D97"/>
    <w:rsid w:val="001F1F05"/>
    <w:rsid w:val="001F4777"/>
    <w:rsid w:val="001F5AFB"/>
    <w:rsid w:val="001F5DE5"/>
    <w:rsid w:val="001F6ED7"/>
    <w:rsid w:val="001F768C"/>
    <w:rsid w:val="002015B4"/>
    <w:rsid w:val="0020398A"/>
    <w:rsid w:val="00204ED9"/>
    <w:rsid w:val="0020625B"/>
    <w:rsid w:val="002071AC"/>
    <w:rsid w:val="00207F20"/>
    <w:rsid w:val="002103B3"/>
    <w:rsid w:val="00212CDF"/>
    <w:rsid w:val="0022196C"/>
    <w:rsid w:val="00223120"/>
    <w:rsid w:val="00227A6D"/>
    <w:rsid w:val="00227B4C"/>
    <w:rsid w:val="00227C4E"/>
    <w:rsid w:val="0023051B"/>
    <w:rsid w:val="002408E3"/>
    <w:rsid w:val="002409DF"/>
    <w:rsid w:val="0024152D"/>
    <w:rsid w:val="00241FF7"/>
    <w:rsid w:val="00242C67"/>
    <w:rsid w:val="002447D6"/>
    <w:rsid w:val="00244D27"/>
    <w:rsid w:val="0024664C"/>
    <w:rsid w:val="0025448C"/>
    <w:rsid w:val="002547D8"/>
    <w:rsid w:val="00256769"/>
    <w:rsid w:val="00257F6C"/>
    <w:rsid w:val="00261AE6"/>
    <w:rsid w:val="002622AB"/>
    <w:rsid w:val="00262AAE"/>
    <w:rsid w:val="00262C41"/>
    <w:rsid w:val="00264345"/>
    <w:rsid w:val="00264EF6"/>
    <w:rsid w:val="00266067"/>
    <w:rsid w:val="0027570B"/>
    <w:rsid w:val="00277F5C"/>
    <w:rsid w:val="002817BE"/>
    <w:rsid w:val="00282EB8"/>
    <w:rsid w:val="0028384E"/>
    <w:rsid w:val="00284465"/>
    <w:rsid w:val="00284DF6"/>
    <w:rsid w:val="00284FE5"/>
    <w:rsid w:val="002874E3"/>
    <w:rsid w:val="00293905"/>
    <w:rsid w:val="00295A9C"/>
    <w:rsid w:val="00297D16"/>
    <w:rsid w:val="002A0C1F"/>
    <w:rsid w:val="002A20E1"/>
    <w:rsid w:val="002A335D"/>
    <w:rsid w:val="002A3C97"/>
    <w:rsid w:val="002A5CFA"/>
    <w:rsid w:val="002A65D1"/>
    <w:rsid w:val="002B02EF"/>
    <w:rsid w:val="002B0D79"/>
    <w:rsid w:val="002B1E47"/>
    <w:rsid w:val="002B1E57"/>
    <w:rsid w:val="002B2FC9"/>
    <w:rsid w:val="002B463B"/>
    <w:rsid w:val="002C259C"/>
    <w:rsid w:val="002C3A80"/>
    <w:rsid w:val="002C42E2"/>
    <w:rsid w:val="002C6D31"/>
    <w:rsid w:val="002D466D"/>
    <w:rsid w:val="002D50DD"/>
    <w:rsid w:val="002D6620"/>
    <w:rsid w:val="002D6FAD"/>
    <w:rsid w:val="002E09E2"/>
    <w:rsid w:val="002E12FB"/>
    <w:rsid w:val="002E16D0"/>
    <w:rsid w:val="002E2FFD"/>
    <w:rsid w:val="002E52FE"/>
    <w:rsid w:val="002E5E5F"/>
    <w:rsid w:val="002F12CA"/>
    <w:rsid w:val="002F1832"/>
    <w:rsid w:val="002F4D73"/>
    <w:rsid w:val="002F5FFF"/>
    <w:rsid w:val="002F6408"/>
    <w:rsid w:val="003004F6"/>
    <w:rsid w:val="0030196E"/>
    <w:rsid w:val="00301D82"/>
    <w:rsid w:val="00301E50"/>
    <w:rsid w:val="00304048"/>
    <w:rsid w:val="003109BC"/>
    <w:rsid w:val="003114D9"/>
    <w:rsid w:val="00311A18"/>
    <w:rsid w:val="00311FB0"/>
    <w:rsid w:val="0031342D"/>
    <w:rsid w:val="003162D6"/>
    <w:rsid w:val="00316462"/>
    <w:rsid w:val="00317044"/>
    <w:rsid w:val="00320A0A"/>
    <w:rsid w:val="003221EA"/>
    <w:rsid w:val="00322B8B"/>
    <w:rsid w:val="00322FBE"/>
    <w:rsid w:val="00325262"/>
    <w:rsid w:val="003262DE"/>
    <w:rsid w:val="00327011"/>
    <w:rsid w:val="00330B5A"/>
    <w:rsid w:val="00330DAF"/>
    <w:rsid w:val="00332E16"/>
    <w:rsid w:val="00333349"/>
    <w:rsid w:val="00334BF0"/>
    <w:rsid w:val="00337B37"/>
    <w:rsid w:val="00337B4F"/>
    <w:rsid w:val="00342CEA"/>
    <w:rsid w:val="00343203"/>
    <w:rsid w:val="00347A10"/>
    <w:rsid w:val="00347F5E"/>
    <w:rsid w:val="00352AD0"/>
    <w:rsid w:val="0035341E"/>
    <w:rsid w:val="003564C8"/>
    <w:rsid w:val="00356F6E"/>
    <w:rsid w:val="0036058B"/>
    <w:rsid w:val="003610B9"/>
    <w:rsid w:val="00362D7F"/>
    <w:rsid w:val="003630B8"/>
    <w:rsid w:val="0036483B"/>
    <w:rsid w:val="003654BB"/>
    <w:rsid w:val="00365D2B"/>
    <w:rsid w:val="003667C9"/>
    <w:rsid w:val="003672B4"/>
    <w:rsid w:val="00367EDD"/>
    <w:rsid w:val="00371564"/>
    <w:rsid w:val="00374B54"/>
    <w:rsid w:val="00375CE6"/>
    <w:rsid w:val="00376C22"/>
    <w:rsid w:val="00376C45"/>
    <w:rsid w:val="00377DD8"/>
    <w:rsid w:val="003811EA"/>
    <w:rsid w:val="003826C2"/>
    <w:rsid w:val="003852DC"/>
    <w:rsid w:val="003855E5"/>
    <w:rsid w:val="00386BE9"/>
    <w:rsid w:val="00390E2A"/>
    <w:rsid w:val="003935D7"/>
    <w:rsid w:val="00393C50"/>
    <w:rsid w:val="003947FE"/>
    <w:rsid w:val="00394D26"/>
    <w:rsid w:val="003973FE"/>
    <w:rsid w:val="003A0AC4"/>
    <w:rsid w:val="003A1310"/>
    <w:rsid w:val="003A2A99"/>
    <w:rsid w:val="003A3601"/>
    <w:rsid w:val="003A3915"/>
    <w:rsid w:val="003A42D3"/>
    <w:rsid w:val="003A5F30"/>
    <w:rsid w:val="003A6E36"/>
    <w:rsid w:val="003B11A7"/>
    <w:rsid w:val="003B5018"/>
    <w:rsid w:val="003B55DB"/>
    <w:rsid w:val="003B5921"/>
    <w:rsid w:val="003C02C0"/>
    <w:rsid w:val="003C100D"/>
    <w:rsid w:val="003C1CD8"/>
    <w:rsid w:val="003C3803"/>
    <w:rsid w:val="003C39D2"/>
    <w:rsid w:val="003C54EF"/>
    <w:rsid w:val="003C75DC"/>
    <w:rsid w:val="003C78A8"/>
    <w:rsid w:val="003D16F5"/>
    <w:rsid w:val="003D1EFB"/>
    <w:rsid w:val="003D23A7"/>
    <w:rsid w:val="003D481C"/>
    <w:rsid w:val="003D7256"/>
    <w:rsid w:val="003D788F"/>
    <w:rsid w:val="003E0446"/>
    <w:rsid w:val="003E1A26"/>
    <w:rsid w:val="003E2C35"/>
    <w:rsid w:val="003E3501"/>
    <w:rsid w:val="003E43C7"/>
    <w:rsid w:val="003E4E77"/>
    <w:rsid w:val="003E611E"/>
    <w:rsid w:val="003E7785"/>
    <w:rsid w:val="003E7F26"/>
    <w:rsid w:val="003F09A8"/>
    <w:rsid w:val="003F2466"/>
    <w:rsid w:val="003F3B0F"/>
    <w:rsid w:val="003F4BB7"/>
    <w:rsid w:val="003F6E09"/>
    <w:rsid w:val="004006EE"/>
    <w:rsid w:val="0040168D"/>
    <w:rsid w:val="004020AD"/>
    <w:rsid w:val="0040243E"/>
    <w:rsid w:val="00403B3D"/>
    <w:rsid w:val="00405511"/>
    <w:rsid w:val="00406D12"/>
    <w:rsid w:val="00406E5A"/>
    <w:rsid w:val="00407403"/>
    <w:rsid w:val="00407812"/>
    <w:rsid w:val="00415CE2"/>
    <w:rsid w:val="00415D6D"/>
    <w:rsid w:val="0041656C"/>
    <w:rsid w:val="00417EBF"/>
    <w:rsid w:val="004216E0"/>
    <w:rsid w:val="004242B9"/>
    <w:rsid w:val="004257F3"/>
    <w:rsid w:val="00426AAC"/>
    <w:rsid w:val="00427F71"/>
    <w:rsid w:val="004302A2"/>
    <w:rsid w:val="004307A5"/>
    <w:rsid w:val="004335D1"/>
    <w:rsid w:val="004345D7"/>
    <w:rsid w:val="004370AB"/>
    <w:rsid w:val="00441560"/>
    <w:rsid w:val="00443637"/>
    <w:rsid w:val="004474AE"/>
    <w:rsid w:val="00450A44"/>
    <w:rsid w:val="00452E8D"/>
    <w:rsid w:val="004574DF"/>
    <w:rsid w:val="00462F9F"/>
    <w:rsid w:val="004674FA"/>
    <w:rsid w:val="00467B98"/>
    <w:rsid w:val="00470473"/>
    <w:rsid w:val="00470AF8"/>
    <w:rsid w:val="00470CC9"/>
    <w:rsid w:val="00472247"/>
    <w:rsid w:val="004729D2"/>
    <w:rsid w:val="00473144"/>
    <w:rsid w:val="00473824"/>
    <w:rsid w:val="00474F20"/>
    <w:rsid w:val="0047584A"/>
    <w:rsid w:val="00476D40"/>
    <w:rsid w:val="00480B04"/>
    <w:rsid w:val="004820A3"/>
    <w:rsid w:val="00482BEF"/>
    <w:rsid w:val="00483F98"/>
    <w:rsid w:val="00484071"/>
    <w:rsid w:val="004854E1"/>
    <w:rsid w:val="00485C3F"/>
    <w:rsid w:val="00486299"/>
    <w:rsid w:val="00490552"/>
    <w:rsid w:val="004908DF"/>
    <w:rsid w:val="004A5C33"/>
    <w:rsid w:val="004A6B94"/>
    <w:rsid w:val="004B0932"/>
    <w:rsid w:val="004B0DC3"/>
    <w:rsid w:val="004B33D3"/>
    <w:rsid w:val="004B393D"/>
    <w:rsid w:val="004B3F5F"/>
    <w:rsid w:val="004B40C0"/>
    <w:rsid w:val="004B4920"/>
    <w:rsid w:val="004B56D8"/>
    <w:rsid w:val="004B5F4B"/>
    <w:rsid w:val="004C037F"/>
    <w:rsid w:val="004C1499"/>
    <w:rsid w:val="004C21B4"/>
    <w:rsid w:val="004C427C"/>
    <w:rsid w:val="004C4B6A"/>
    <w:rsid w:val="004C5442"/>
    <w:rsid w:val="004D0510"/>
    <w:rsid w:val="004D131B"/>
    <w:rsid w:val="004D3A6C"/>
    <w:rsid w:val="004D4315"/>
    <w:rsid w:val="004D4E68"/>
    <w:rsid w:val="004D5434"/>
    <w:rsid w:val="004D7EA6"/>
    <w:rsid w:val="004E0B59"/>
    <w:rsid w:val="004E2A3A"/>
    <w:rsid w:val="004E5A4E"/>
    <w:rsid w:val="004E6CCE"/>
    <w:rsid w:val="004F21C6"/>
    <w:rsid w:val="004F3CB6"/>
    <w:rsid w:val="004F3D8B"/>
    <w:rsid w:val="004F4136"/>
    <w:rsid w:val="004F59CB"/>
    <w:rsid w:val="004F5A37"/>
    <w:rsid w:val="004F79DF"/>
    <w:rsid w:val="00500194"/>
    <w:rsid w:val="005003DA"/>
    <w:rsid w:val="00500904"/>
    <w:rsid w:val="005013EE"/>
    <w:rsid w:val="00503213"/>
    <w:rsid w:val="0050458D"/>
    <w:rsid w:val="00510BE6"/>
    <w:rsid w:val="00513481"/>
    <w:rsid w:val="005148A4"/>
    <w:rsid w:val="005209B7"/>
    <w:rsid w:val="005212CA"/>
    <w:rsid w:val="00524CF8"/>
    <w:rsid w:val="00526977"/>
    <w:rsid w:val="005269C2"/>
    <w:rsid w:val="005275DA"/>
    <w:rsid w:val="005301B7"/>
    <w:rsid w:val="00531C18"/>
    <w:rsid w:val="00531E75"/>
    <w:rsid w:val="00532706"/>
    <w:rsid w:val="00534429"/>
    <w:rsid w:val="00541127"/>
    <w:rsid w:val="0054191C"/>
    <w:rsid w:val="005449D9"/>
    <w:rsid w:val="00544AC2"/>
    <w:rsid w:val="00545C64"/>
    <w:rsid w:val="00550678"/>
    <w:rsid w:val="005515C6"/>
    <w:rsid w:val="00551AEE"/>
    <w:rsid w:val="005534BD"/>
    <w:rsid w:val="00554B93"/>
    <w:rsid w:val="00556C78"/>
    <w:rsid w:val="00561E9E"/>
    <w:rsid w:val="00565168"/>
    <w:rsid w:val="00567284"/>
    <w:rsid w:val="00570023"/>
    <w:rsid w:val="00570983"/>
    <w:rsid w:val="00575086"/>
    <w:rsid w:val="00577D46"/>
    <w:rsid w:val="00580B58"/>
    <w:rsid w:val="00582AF4"/>
    <w:rsid w:val="00584FB2"/>
    <w:rsid w:val="00590C7F"/>
    <w:rsid w:val="0059208D"/>
    <w:rsid w:val="00594407"/>
    <w:rsid w:val="005A34D2"/>
    <w:rsid w:val="005A378B"/>
    <w:rsid w:val="005A3E6C"/>
    <w:rsid w:val="005A40FD"/>
    <w:rsid w:val="005A45D6"/>
    <w:rsid w:val="005B017C"/>
    <w:rsid w:val="005B0348"/>
    <w:rsid w:val="005B0B16"/>
    <w:rsid w:val="005B1727"/>
    <w:rsid w:val="005B27AF"/>
    <w:rsid w:val="005B2A5F"/>
    <w:rsid w:val="005B2CA0"/>
    <w:rsid w:val="005B2FFC"/>
    <w:rsid w:val="005B3CD5"/>
    <w:rsid w:val="005B5BC9"/>
    <w:rsid w:val="005C4BD6"/>
    <w:rsid w:val="005C50DA"/>
    <w:rsid w:val="005C54EE"/>
    <w:rsid w:val="005D3163"/>
    <w:rsid w:val="005D57DB"/>
    <w:rsid w:val="005D5CC7"/>
    <w:rsid w:val="005D61DB"/>
    <w:rsid w:val="005D6F54"/>
    <w:rsid w:val="005D7B06"/>
    <w:rsid w:val="005E1F4F"/>
    <w:rsid w:val="005E251B"/>
    <w:rsid w:val="005E2D45"/>
    <w:rsid w:val="005E34A0"/>
    <w:rsid w:val="005E4658"/>
    <w:rsid w:val="005F1733"/>
    <w:rsid w:val="005F2476"/>
    <w:rsid w:val="005F351A"/>
    <w:rsid w:val="005F5F44"/>
    <w:rsid w:val="005F6E1C"/>
    <w:rsid w:val="005F70E2"/>
    <w:rsid w:val="006005F7"/>
    <w:rsid w:val="0060131B"/>
    <w:rsid w:val="00603558"/>
    <w:rsid w:val="006050B2"/>
    <w:rsid w:val="0060733B"/>
    <w:rsid w:val="00610769"/>
    <w:rsid w:val="0061363B"/>
    <w:rsid w:val="0061447B"/>
    <w:rsid w:val="006152BF"/>
    <w:rsid w:val="00620278"/>
    <w:rsid w:val="00622647"/>
    <w:rsid w:val="00622F1C"/>
    <w:rsid w:val="0062318E"/>
    <w:rsid w:val="00624F90"/>
    <w:rsid w:val="0062530E"/>
    <w:rsid w:val="006261C1"/>
    <w:rsid w:val="0062652E"/>
    <w:rsid w:val="006265C6"/>
    <w:rsid w:val="0062777A"/>
    <w:rsid w:val="00631D7E"/>
    <w:rsid w:val="00640607"/>
    <w:rsid w:val="00641136"/>
    <w:rsid w:val="006418EE"/>
    <w:rsid w:val="00641964"/>
    <w:rsid w:val="006426D8"/>
    <w:rsid w:val="00645D33"/>
    <w:rsid w:val="00645EAA"/>
    <w:rsid w:val="00646550"/>
    <w:rsid w:val="006506A5"/>
    <w:rsid w:val="00651186"/>
    <w:rsid w:val="00653974"/>
    <w:rsid w:val="00654F4E"/>
    <w:rsid w:val="0065664F"/>
    <w:rsid w:val="00656C1A"/>
    <w:rsid w:val="006600F2"/>
    <w:rsid w:val="00662CB7"/>
    <w:rsid w:val="00663EB1"/>
    <w:rsid w:val="00664C18"/>
    <w:rsid w:val="006663C4"/>
    <w:rsid w:val="0066694C"/>
    <w:rsid w:val="00666F39"/>
    <w:rsid w:val="00670D6F"/>
    <w:rsid w:val="0067315D"/>
    <w:rsid w:val="006757E7"/>
    <w:rsid w:val="00677B94"/>
    <w:rsid w:val="00677C2D"/>
    <w:rsid w:val="006816C0"/>
    <w:rsid w:val="00682940"/>
    <w:rsid w:val="006867E9"/>
    <w:rsid w:val="00686D60"/>
    <w:rsid w:val="00693512"/>
    <w:rsid w:val="00696170"/>
    <w:rsid w:val="006A1D03"/>
    <w:rsid w:val="006A61C4"/>
    <w:rsid w:val="006A67D6"/>
    <w:rsid w:val="006A7A47"/>
    <w:rsid w:val="006A7B25"/>
    <w:rsid w:val="006B0219"/>
    <w:rsid w:val="006B11BF"/>
    <w:rsid w:val="006B345A"/>
    <w:rsid w:val="006B4A2C"/>
    <w:rsid w:val="006B51EE"/>
    <w:rsid w:val="006B669D"/>
    <w:rsid w:val="006B677F"/>
    <w:rsid w:val="006B6FC6"/>
    <w:rsid w:val="006B7457"/>
    <w:rsid w:val="006C0D9C"/>
    <w:rsid w:val="006C20FB"/>
    <w:rsid w:val="006C3794"/>
    <w:rsid w:val="006D02F2"/>
    <w:rsid w:val="006D1987"/>
    <w:rsid w:val="006D3D14"/>
    <w:rsid w:val="006D729E"/>
    <w:rsid w:val="006D7986"/>
    <w:rsid w:val="006E0193"/>
    <w:rsid w:val="006E1E92"/>
    <w:rsid w:val="006E1F41"/>
    <w:rsid w:val="006E2634"/>
    <w:rsid w:val="006E4492"/>
    <w:rsid w:val="006E7182"/>
    <w:rsid w:val="006E75CF"/>
    <w:rsid w:val="006E7F8D"/>
    <w:rsid w:val="006E7FDA"/>
    <w:rsid w:val="006F1F7C"/>
    <w:rsid w:val="006F30A6"/>
    <w:rsid w:val="006F480B"/>
    <w:rsid w:val="006F5468"/>
    <w:rsid w:val="006F6C19"/>
    <w:rsid w:val="006F717E"/>
    <w:rsid w:val="006F746D"/>
    <w:rsid w:val="00701C48"/>
    <w:rsid w:val="00702B94"/>
    <w:rsid w:val="00703559"/>
    <w:rsid w:val="00704EE6"/>
    <w:rsid w:val="00707584"/>
    <w:rsid w:val="0071005E"/>
    <w:rsid w:val="0071158E"/>
    <w:rsid w:val="00713E6D"/>
    <w:rsid w:val="007168B9"/>
    <w:rsid w:val="007173FD"/>
    <w:rsid w:val="00721195"/>
    <w:rsid w:val="00721247"/>
    <w:rsid w:val="007227E6"/>
    <w:rsid w:val="00723351"/>
    <w:rsid w:val="00725D18"/>
    <w:rsid w:val="0073094F"/>
    <w:rsid w:val="00731F8E"/>
    <w:rsid w:val="007325E2"/>
    <w:rsid w:val="00733E6C"/>
    <w:rsid w:val="00735565"/>
    <w:rsid w:val="0073717D"/>
    <w:rsid w:val="00737DC1"/>
    <w:rsid w:val="00740333"/>
    <w:rsid w:val="00742DF3"/>
    <w:rsid w:val="007433D4"/>
    <w:rsid w:val="00744A96"/>
    <w:rsid w:val="00745154"/>
    <w:rsid w:val="00747E7B"/>
    <w:rsid w:val="00753B6F"/>
    <w:rsid w:val="00753EE6"/>
    <w:rsid w:val="00753EF0"/>
    <w:rsid w:val="007544A3"/>
    <w:rsid w:val="0076109F"/>
    <w:rsid w:val="00762085"/>
    <w:rsid w:val="0076369B"/>
    <w:rsid w:val="00766823"/>
    <w:rsid w:val="0076777F"/>
    <w:rsid w:val="00767B2D"/>
    <w:rsid w:val="00770901"/>
    <w:rsid w:val="00770EB7"/>
    <w:rsid w:val="007728E6"/>
    <w:rsid w:val="00774ACA"/>
    <w:rsid w:val="007756E5"/>
    <w:rsid w:val="007762AB"/>
    <w:rsid w:val="007855F2"/>
    <w:rsid w:val="0078645B"/>
    <w:rsid w:val="00787500"/>
    <w:rsid w:val="0079124C"/>
    <w:rsid w:val="0079152F"/>
    <w:rsid w:val="007916A2"/>
    <w:rsid w:val="00792D82"/>
    <w:rsid w:val="00793444"/>
    <w:rsid w:val="00793537"/>
    <w:rsid w:val="00793ECD"/>
    <w:rsid w:val="00794EA4"/>
    <w:rsid w:val="00796661"/>
    <w:rsid w:val="007A2BD1"/>
    <w:rsid w:val="007A2D67"/>
    <w:rsid w:val="007A3249"/>
    <w:rsid w:val="007A384D"/>
    <w:rsid w:val="007A511D"/>
    <w:rsid w:val="007A5D15"/>
    <w:rsid w:val="007A687D"/>
    <w:rsid w:val="007A7A5F"/>
    <w:rsid w:val="007B0865"/>
    <w:rsid w:val="007B23EA"/>
    <w:rsid w:val="007B57CD"/>
    <w:rsid w:val="007B6B19"/>
    <w:rsid w:val="007C0370"/>
    <w:rsid w:val="007C0A96"/>
    <w:rsid w:val="007C1243"/>
    <w:rsid w:val="007C358A"/>
    <w:rsid w:val="007C39F4"/>
    <w:rsid w:val="007C57C3"/>
    <w:rsid w:val="007C7269"/>
    <w:rsid w:val="007D06D3"/>
    <w:rsid w:val="007D1B07"/>
    <w:rsid w:val="007D1B18"/>
    <w:rsid w:val="007D1B84"/>
    <w:rsid w:val="007D2076"/>
    <w:rsid w:val="007D2F2A"/>
    <w:rsid w:val="007D3AC9"/>
    <w:rsid w:val="007D7A68"/>
    <w:rsid w:val="007E3C16"/>
    <w:rsid w:val="007E59A1"/>
    <w:rsid w:val="007E6D8B"/>
    <w:rsid w:val="007F0B87"/>
    <w:rsid w:val="007F3DDA"/>
    <w:rsid w:val="007F3FC7"/>
    <w:rsid w:val="007F43C6"/>
    <w:rsid w:val="008007E8"/>
    <w:rsid w:val="008008E6"/>
    <w:rsid w:val="00801BFC"/>
    <w:rsid w:val="008031AB"/>
    <w:rsid w:val="00803C53"/>
    <w:rsid w:val="00806952"/>
    <w:rsid w:val="00807F60"/>
    <w:rsid w:val="008127DF"/>
    <w:rsid w:val="00813246"/>
    <w:rsid w:val="00813321"/>
    <w:rsid w:val="008177A7"/>
    <w:rsid w:val="008200D7"/>
    <w:rsid w:val="008218C3"/>
    <w:rsid w:val="008244FF"/>
    <w:rsid w:val="00825AB0"/>
    <w:rsid w:val="0082646C"/>
    <w:rsid w:val="00830AB7"/>
    <w:rsid w:val="0083207B"/>
    <w:rsid w:val="00834444"/>
    <w:rsid w:val="008347B1"/>
    <w:rsid w:val="00837F02"/>
    <w:rsid w:val="00840420"/>
    <w:rsid w:val="0084289E"/>
    <w:rsid w:val="00846F39"/>
    <w:rsid w:val="0085216D"/>
    <w:rsid w:val="00854CAB"/>
    <w:rsid w:val="00854E8C"/>
    <w:rsid w:val="00855570"/>
    <w:rsid w:val="00855837"/>
    <w:rsid w:val="0085604E"/>
    <w:rsid w:val="00856BBF"/>
    <w:rsid w:val="00857196"/>
    <w:rsid w:val="008639AD"/>
    <w:rsid w:val="00864A83"/>
    <w:rsid w:val="00865EC3"/>
    <w:rsid w:val="0087495E"/>
    <w:rsid w:val="008852AD"/>
    <w:rsid w:val="008904D9"/>
    <w:rsid w:val="00892DE8"/>
    <w:rsid w:val="00892F65"/>
    <w:rsid w:val="00893BF2"/>
    <w:rsid w:val="008A062F"/>
    <w:rsid w:val="008A20D5"/>
    <w:rsid w:val="008A2D64"/>
    <w:rsid w:val="008A49B1"/>
    <w:rsid w:val="008A5032"/>
    <w:rsid w:val="008A7731"/>
    <w:rsid w:val="008B0B67"/>
    <w:rsid w:val="008B2647"/>
    <w:rsid w:val="008B3121"/>
    <w:rsid w:val="008B39F2"/>
    <w:rsid w:val="008B6625"/>
    <w:rsid w:val="008C24D3"/>
    <w:rsid w:val="008C38DD"/>
    <w:rsid w:val="008C40F7"/>
    <w:rsid w:val="008C4754"/>
    <w:rsid w:val="008C69DA"/>
    <w:rsid w:val="008D02F7"/>
    <w:rsid w:val="008D0594"/>
    <w:rsid w:val="008D6C41"/>
    <w:rsid w:val="008D76E7"/>
    <w:rsid w:val="008D7B4F"/>
    <w:rsid w:val="008E010E"/>
    <w:rsid w:val="008E099F"/>
    <w:rsid w:val="008E2624"/>
    <w:rsid w:val="008E28F6"/>
    <w:rsid w:val="008E30DE"/>
    <w:rsid w:val="008E39B9"/>
    <w:rsid w:val="008E4C00"/>
    <w:rsid w:val="008E7375"/>
    <w:rsid w:val="008F2D5F"/>
    <w:rsid w:val="008F3BA1"/>
    <w:rsid w:val="008F3E0D"/>
    <w:rsid w:val="008F4D72"/>
    <w:rsid w:val="008F7781"/>
    <w:rsid w:val="00901889"/>
    <w:rsid w:val="00902975"/>
    <w:rsid w:val="00902EDD"/>
    <w:rsid w:val="00905B5A"/>
    <w:rsid w:val="00906318"/>
    <w:rsid w:val="0090793F"/>
    <w:rsid w:val="00913001"/>
    <w:rsid w:val="0091723D"/>
    <w:rsid w:val="00920461"/>
    <w:rsid w:val="00920ACB"/>
    <w:rsid w:val="009215B2"/>
    <w:rsid w:val="0092337C"/>
    <w:rsid w:val="0092383E"/>
    <w:rsid w:val="00927026"/>
    <w:rsid w:val="00934BEA"/>
    <w:rsid w:val="00935139"/>
    <w:rsid w:val="0093581F"/>
    <w:rsid w:val="0093776C"/>
    <w:rsid w:val="00941978"/>
    <w:rsid w:val="0094207C"/>
    <w:rsid w:val="00942A03"/>
    <w:rsid w:val="0094313B"/>
    <w:rsid w:val="009468F3"/>
    <w:rsid w:val="0095157D"/>
    <w:rsid w:val="009516A1"/>
    <w:rsid w:val="00952373"/>
    <w:rsid w:val="00952A46"/>
    <w:rsid w:val="00954278"/>
    <w:rsid w:val="0095456C"/>
    <w:rsid w:val="00955A6A"/>
    <w:rsid w:val="00955FCC"/>
    <w:rsid w:val="00956D1B"/>
    <w:rsid w:val="009579D3"/>
    <w:rsid w:val="00961E33"/>
    <w:rsid w:val="00963EDA"/>
    <w:rsid w:val="00964246"/>
    <w:rsid w:val="009642FE"/>
    <w:rsid w:val="009666E8"/>
    <w:rsid w:val="00967ABF"/>
    <w:rsid w:val="00970A14"/>
    <w:rsid w:val="00975C4F"/>
    <w:rsid w:val="00976CB7"/>
    <w:rsid w:val="009777DC"/>
    <w:rsid w:val="009806F2"/>
    <w:rsid w:val="00980B1A"/>
    <w:rsid w:val="00981605"/>
    <w:rsid w:val="00981653"/>
    <w:rsid w:val="00981CEF"/>
    <w:rsid w:val="00982B3B"/>
    <w:rsid w:val="009837A5"/>
    <w:rsid w:val="00983D25"/>
    <w:rsid w:val="0098435C"/>
    <w:rsid w:val="00986EFF"/>
    <w:rsid w:val="00990459"/>
    <w:rsid w:val="0099131D"/>
    <w:rsid w:val="0099387F"/>
    <w:rsid w:val="00996569"/>
    <w:rsid w:val="009A0DC3"/>
    <w:rsid w:val="009A0F0D"/>
    <w:rsid w:val="009A2C65"/>
    <w:rsid w:val="009A3248"/>
    <w:rsid w:val="009A426E"/>
    <w:rsid w:val="009A5D22"/>
    <w:rsid w:val="009B5CCF"/>
    <w:rsid w:val="009C1106"/>
    <w:rsid w:val="009C2357"/>
    <w:rsid w:val="009C576B"/>
    <w:rsid w:val="009C5F5C"/>
    <w:rsid w:val="009D1A39"/>
    <w:rsid w:val="009D6CB3"/>
    <w:rsid w:val="009E2E6C"/>
    <w:rsid w:val="009E5203"/>
    <w:rsid w:val="009E5E5F"/>
    <w:rsid w:val="009E6416"/>
    <w:rsid w:val="009F029B"/>
    <w:rsid w:val="009F2217"/>
    <w:rsid w:val="009F2315"/>
    <w:rsid w:val="009F383A"/>
    <w:rsid w:val="009F3FC1"/>
    <w:rsid w:val="009F5029"/>
    <w:rsid w:val="00A04D2F"/>
    <w:rsid w:val="00A06FDA"/>
    <w:rsid w:val="00A0704B"/>
    <w:rsid w:val="00A12FCD"/>
    <w:rsid w:val="00A15478"/>
    <w:rsid w:val="00A155B6"/>
    <w:rsid w:val="00A162D4"/>
    <w:rsid w:val="00A16924"/>
    <w:rsid w:val="00A24256"/>
    <w:rsid w:val="00A24FF7"/>
    <w:rsid w:val="00A25186"/>
    <w:rsid w:val="00A25300"/>
    <w:rsid w:val="00A2631B"/>
    <w:rsid w:val="00A3006C"/>
    <w:rsid w:val="00A32655"/>
    <w:rsid w:val="00A358A0"/>
    <w:rsid w:val="00A35C1A"/>
    <w:rsid w:val="00A370DE"/>
    <w:rsid w:val="00A404EA"/>
    <w:rsid w:val="00A407BB"/>
    <w:rsid w:val="00A44089"/>
    <w:rsid w:val="00A462C6"/>
    <w:rsid w:val="00A507CD"/>
    <w:rsid w:val="00A524A0"/>
    <w:rsid w:val="00A52736"/>
    <w:rsid w:val="00A534B7"/>
    <w:rsid w:val="00A559C7"/>
    <w:rsid w:val="00A62F85"/>
    <w:rsid w:val="00A64D08"/>
    <w:rsid w:val="00A7030D"/>
    <w:rsid w:val="00A710CA"/>
    <w:rsid w:val="00A7282E"/>
    <w:rsid w:val="00A74E6D"/>
    <w:rsid w:val="00A7667B"/>
    <w:rsid w:val="00A76920"/>
    <w:rsid w:val="00A82A1A"/>
    <w:rsid w:val="00A831AF"/>
    <w:rsid w:val="00A83B30"/>
    <w:rsid w:val="00A8483B"/>
    <w:rsid w:val="00A848AD"/>
    <w:rsid w:val="00A873CD"/>
    <w:rsid w:val="00A9310F"/>
    <w:rsid w:val="00A95426"/>
    <w:rsid w:val="00AA1016"/>
    <w:rsid w:val="00AA1F09"/>
    <w:rsid w:val="00AA30FD"/>
    <w:rsid w:val="00AA41B0"/>
    <w:rsid w:val="00AA4378"/>
    <w:rsid w:val="00AA57D6"/>
    <w:rsid w:val="00AA69BC"/>
    <w:rsid w:val="00AA6DB1"/>
    <w:rsid w:val="00AB322F"/>
    <w:rsid w:val="00AB6ABB"/>
    <w:rsid w:val="00AB6C4B"/>
    <w:rsid w:val="00AC0CE9"/>
    <w:rsid w:val="00AC3448"/>
    <w:rsid w:val="00AC3A01"/>
    <w:rsid w:val="00AC3DAF"/>
    <w:rsid w:val="00AC45D1"/>
    <w:rsid w:val="00AC4771"/>
    <w:rsid w:val="00AC4B27"/>
    <w:rsid w:val="00AC5B83"/>
    <w:rsid w:val="00AC5FCA"/>
    <w:rsid w:val="00AC7459"/>
    <w:rsid w:val="00AC7538"/>
    <w:rsid w:val="00AD2738"/>
    <w:rsid w:val="00AD29EF"/>
    <w:rsid w:val="00AD42CA"/>
    <w:rsid w:val="00AE000B"/>
    <w:rsid w:val="00AE0353"/>
    <w:rsid w:val="00AE1D94"/>
    <w:rsid w:val="00AE2563"/>
    <w:rsid w:val="00AE3BF2"/>
    <w:rsid w:val="00AE3DB1"/>
    <w:rsid w:val="00AE4CD7"/>
    <w:rsid w:val="00AF0FAE"/>
    <w:rsid w:val="00AF124D"/>
    <w:rsid w:val="00AF734A"/>
    <w:rsid w:val="00AF7BBA"/>
    <w:rsid w:val="00B00B9C"/>
    <w:rsid w:val="00B01161"/>
    <w:rsid w:val="00B01478"/>
    <w:rsid w:val="00B017AB"/>
    <w:rsid w:val="00B022E3"/>
    <w:rsid w:val="00B031CF"/>
    <w:rsid w:val="00B037F1"/>
    <w:rsid w:val="00B03E1F"/>
    <w:rsid w:val="00B051B4"/>
    <w:rsid w:val="00B07D04"/>
    <w:rsid w:val="00B10527"/>
    <w:rsid w:val="00B12919"/>
    <w:rsid w:val="00B14732"/>
    <w:rsid w:val="00B16129"/>
    <w:rsid w:val="00B161BC"/>
    <w:rsid w:val="00B16443"/>
    <w:rsid w:val="00B175AE"/>
    <w:rsid w:val="00B22145"/>
    <w:rsid w:val="00B2410B"/>
    <w:rsid w:val="00B2598B"/>
    <w:rsid w:val="00B25D46"/>
    <w:rsid w:val="00B261BB"/>
    <w:rsid w:val="00B311C1"/>
    <w:rsid w:val="00B32276"/>
    <w:rsid w:val="00B32493"/>
    <w:rsid w:val="00B326AE"/>
    <w:rsid w:val="00B3360A"/>
    <w:rsid w:val="00B34388"/>
    <w:rsid w:val="00B3440D"/>
    <w:rsid w:val="00B34872"/>
    <w:rsid w:val="00B35CFD"/>
    <w:rsid w:val="00B362E4"/>
    <w:rsid w:val="00B363FF"/>
    <w:rsid w:val="00B36A6F"/>
    <w:rsid w:val="00B376F2"/>
    <w:rsid w:val="00B407DB"/>
    <w:rsid w:val="00B4358C"/>
    <w:rsid w:val="00B45AEB"/>
    <w:rsid w:val="00B47065"/>
    <w:rsid w:val="00B53B68"/>
    <w:rsid w:val="00B5471E"/>
    <w:rsid w:val="00B5797F"/>
    <w:rsid w:val="00B61E67"/>
    <w:rsid w:val="00B62354"/>
    <w:rsid w:val="00B629D1"/>
    <w:rsid w:val="00B6504A"/>
    <w:rsid w:val="00B65C20"/>
    <w:rsid w:val="00B66767"/>
    <w:rsid w:val="00B673AB"/>
    <w:rsid w:val="00B675DC"/>
    <w:rsid w:val="00B701E3"/>
    <w:rsid w:val="00B728D6"/>
    <w:rsid w:val="00B73EAF"/>
    <w:rsid w:val="00B74390"/>
    <w:rsid w:val="00B8037E"/>
    <w:rsid w:val="00B82917"/>
    <w:rsid w:val="00B83276"/>
    <w:rsid w:val="00B858F7"/>
    <w:rsid w:val="00B86C4E"/>
    <w:rsid w:val="00B875CF"/>
    <w:rsid w:val="00B901B8"/>
    <w:rsid w:val="00B90894"/>
    <w:rsid w:val="00B943FE"/>
    <w:rsid w:val="00B959F5"/>
    <w:rsid w:val="00B95DFC"/>
    <w:rsid w:val="00B96298"/>
    <w:rsid w:val="00B96F1C"/>
    <w:rsid w:val="00BA1C27"/>
    <w:rsid w:val="00BA1D3D"/>
    <w:rsid w:val="00BA3196"/>
    <w:rsid w:val="00BA3733"/>
    <w:rsid w:val="00BA3A27"/>
    <w:rsid w:val="00BA7015"/>
    <w:rsid w:val="00BA7C40"/>
    <w:rsid w:val="00BB1A04"/>
    <w:rsid w:val="00BB1B94"/>
    <w:rsid w:val="00BB312E"/>
    <w:rsid w:val="00BB332F"/>
    <w:rsid w:val="00BB6C1C"/>
    <w:rsid w:val="00BB723C"/>
    <w:rsid w:val="00BB736C"/>
    <w:rsid w:val="00BC4BD0"/>
    <w:rsid w:val="00BC68E5"/>
    <w:rsid w:val="00BC76AE"/>
    <w:rsid w:val="00BD03C8"/>
    <w:rsid w:val="00BD0A79"/>
    <w:rsid w:val="00BD0FE9"/>
    <w:rsid w:val="00BD2CB3"/>
    <w:rsid w:val="00BD4498"/>
    <w:rsid w:val="00BD55AA"/>
    <w:rsid w:val="00BD724F"/>
    <w:rsid w:val="00BE1031"/>
    <w:rsid w:val="00BE1B59"/>
    <w:rsid w:val="00BE3166"/>
    <w:rsid w:val="00BE3C1E"/>
    <w:rsid w:val="00BE6956"/>
    <w:rsid w:val="00BF13D7"/>
    <w:rsid w:val="00BF1DD3"/>
    <w:rsid w:val="00BF3452"/>
    <w:rsid w:val="00BF501D"/>
    <w:rsid w:val="00BF507D"/>
    <w:rsid w:val="00BF6512"/>
    <w:rsid w:val="00BF6B25"/>
    <w:rsid w:val="00C00FBE"/>
    <w:rsid w:val="00C0100B"/>
    <w:rsid w:val="00C0307E"/>
    <w:rsid w:val="00C03358"/>
    <w:rsid w:val="00C0354E"/>
    <w:rsid w:val="00C042FF"/>
    <w:rsid w:val="00C0558A"/>
    <w:rsid w:val="00C0719B"/>
    <w:rsid w:val="00C07E78"/>
    <w:rsid w:val="00C105E5"/>
    <w:rsid w:val="00C111F1"/>
    <w:rsid w:val="00C12DBD"/>
    <w:rsid w:val="00C12EB2"/>
    <w:rsid w:val="00C13535"/>
    <w:rsid w:val="00C13917"/>
    <w:rsid w:val="00C14586"/>
    <w:rsid w:val="00C15893"/>
    <w:rsid w:val="00C17C7F"/>
    <w:rsid w:val="00C24186"/>
    <w:rsid w:val="00C25FA2"/>
    <w:rsid w:val="00C261C2"/>
    <w:rsid w:val="00C321F2"/>
    <w:rsid w:val="00C3627C"/>
    <w:rsid w:val="00C36DC9"/>
    <w:rsid w:val="00C37CD3"/>
    <w:rsid w:val="00C412CC"/>
    <w:rsid w:val="00C4277E"/>
    <w:rsid w:val="00C4300E"/>
    <w:rsid w:val="00C43808"/>
    <w:rsid w:val="00C44F9A"/>
    <w:rsid w:val="00C478DB"/>
    <w:rsid w:val="00C51AE8"/>
    <w:rsid w:val="00C51E76"/>
    <w:rsid w:val="00C526F9"/>
    <w:rsid w:val="00C543E4"/>
    <w:rsid w:val="00C55310"/>
    <w:rsid w:val="00C55E92"/>
    <w:rsid w:val="00C564E6"/>
    <w:rsid w:val="00C5674A"/>
    <w:rsid w:val="00C574D5"/>
    <w:rsid w:val="00C60AB2"/>
    <w:rsid w:val="00C62D3D"/>
    <w:rsid w:val="00C62E64"/>
    <w:rsid w:val="00C71097"/>
    <w:rsid w:val="00C7116B"/>
    <w:rsid w:val="00C746F9"/>
    <w:rsid w:val="00C75160"/>
    <w:rsid w:val="00C76806"/>
    <w:rsid w:val="00C77A6B"/>
    <w:rsid w:val="00C81C14"/>
    <w:rsid w:val="00C835D8"/>
    <w:rsid w:val="00C859EA"/>
    <w:rsid w:val="00C902B6"/>
    <w:rsid w:val="00C9193E"/>
    <w:rsid w:val="00C91C48"/>
    <w:rsid w:val="00C91FAF"/>
    <w:rsid w:val="00C92B31"/>
    <w:rsid w:val="00C93721"/>
    <w:rsid w:val="00C937C3"/>
    <w:rsid w:val="00C954BA"/>
    <w:rsid w:val="00C95816"/>
    <w:rsid w:val="00C96F81"/>
    <w:rsid w:val="00CA145B"/>
    <w:rsid w:val="00CA32D1"/>
    <w:rsid w:val="00CA39DC"/>
    <w:rsid w:val="00CA5D1A"/>
    <w:rsid w:val="00CA7A8E"/>
    <w:rsid w:val="00CB2691"/>
    <w:rsid w:val="00CB3127"/>
    <w:rsid w:val="00CC1307"/>
    <w:rsid w:val="00CC263A"/>
    <w:rsid w:val="00CC3970"/>
    <w:rsid w:val="00CC4B0A"/>
    <w:rsid w:val="00CC6D91"/>
    <w:rsid w:val="00CD0489"/>
    <w:rsid w:val="00CD185A"/>
    <w:rsid w:val="00CD6F78"/>
    <w:rsid w:val="00CE0270"/>
    <w:rsid w:val="00CE20A2"/>
    <w:rsid w:val="00CE526C"/>
    <w:rsid w:val="00CE6486"/>
    <w:rsid w:val="00CF027B"/>
    <w:rsid w:val="00CF0C8F"/>
    <w:rsid w:val="00CF414B"/>
    <w:rsid w:val="00CF6C92"/>
    <w:rsid w:val="00CF74DA"/>
    <w:rsid w:val="00D00EB8"/>
    <w:rsid w:val="00D01097"/>
    <w:rsid w:val="00D01883"/>
    <w:rsid w:val="00D020E7"/>
    <w:rsid w:val="00D021FC"/>
    <w:rsid w:val="00D02D5F"/>
    <w:rsid w:val="00D03D3A"/>
    <w:rsid w:val="00D04730"/>
    <w:rsid w:val="00D06BB3"/>
    <w:rsid w:val="00D06F6E"/>
    <w:rsid w:val="00D10D46"/>
    <w:rsid w:val="00D11B1A"/>
    <w:rsid w:val="00D12A23"/>
    <w:rsid w:val="00D13E43"/>
    <w:rsid w:val="00D15760"/>
    <w:rsid w:val="00D16579"/>
    <w:rsid w:val="00D213BD"/>
    <w:rsid w:val="00D22298"/>
    <w:rsid w:val="00D27D88"/>
    <w:rsid w:val="00D30A10"/>
    <w:rsid w:val="00D33E53"/>
    <w:rsid w:val="00D34A1E"/>
    <w:rsid w:val="00D35F57"/>
    <w:rsid w:val="00D365C8"/>
    <w:rsid w:val="00D36E0F"/>
    <w:rsid w:val="00D41716"/>
    <w:rsid w:val="00D41B01"/>
    <w:rsid w:val="00D42C77"/>
    <w:rsid w:val="00D450B0"/>
    <w:rsid w:val="00D453D2"/>
    <w:rsid w:val="00D46D85"/>
    <w:rsid w:val="00D470F4"/>
    <w:rsid w:val="00D47892"/>
    <w:rsid w:val="00D5066B"/>
    <w:rsid w:val="00D50F3E"/>
    <w:rsid w:val="00D516F3"/>
    <w:rsid w:val="00D526C9"/>
    <w:rsid w:val="00D52AF3"/>
    <w:rsid w:val="00D52C81"/>
    <w:rsid w:val="00D55746"/>
    <w:rsid w:val="00D55827"/>
    <w:rsid w:val="00D60746"/>
    <w:rsid w:val="00D6181A"/>
    <w:rsid w:val="00D632E1"/>
    <w:rsid w:val="00D6336C"/>
    <w:rsid w:val="00D63FF0"/>
    <w:rsid w:val="00D64CE7"/>
    <w:rsid w:val="00D675F9"/>
    <w:rsid w:val="00D70C44"/>
    <w:rsid w:val="00D778FE"/>
    <w:rsid w:val="00D8114F"/>
    <w:rsid w:val="00D83D8F"/>
    <w:rsid w:val="00D84F9E"/>
    <w:rsid w:val="00D85E7C"/>
    <w:rsid w:val="00D87448"/>
    <w:rsid w:val="00D91304"/>
    <w:rsid w:val="00D91FAF"/>
    <w:rsid w:val="00D9280D"/>
    <w:rsid w:val="00D954FC"/>
    <w:rsid w:val="00D95671"/>
    <w:rsid w:val="00D961AD"/>
    <w:rsid w:val="00DA0A47"/>
    <w:rsid w:val="00DA17D2"/>
    <w:rsid w:val="00DA2707"/>
    <w:rsid w:val="00DA3782"/>
    <w:rsid w:val="00DA37A9"/>
    <w:rsid w:val="00DA38AC"/>
    <w:rsid w:val="00DA3D47"/>
    <w:rsid w:val="00DA3FA3"/>
    <w:rsid w:val="00DA7CB5"/>
    <w:rsid w:val="00DB2652"/>
    <w:rsid w:val="00DB5162"/>
    <w:rsid w:val="00DB5A5F"/>
    <w:rsid w:val="00DB6946"/>
    <w:rsid w:val="00DB7666"/>
    <w:rsid w:val="00DC0091"/>
    <w:rsid w:val="00DC0344"/>
    <w:rsid w:val="00DC1FFC"/>
    <w:rsid w:val="00DC29EE"/>
    <w:rsid w:val="00DC46F7"/>
    <w:rsid w:val="00DC4C27"/>
    <w:rsid w:val="00DC7991"/>
    <w:rsid w:val="00DC7E52"/>
    <w:rsid w:val="00DD054B"/>
    <w:rsid w:val="00DD2D2F"/>
    <w:rsid w:val="00DD3CDA"/>
    <w:rsid w:val="00DD587E"/>
    <w:rsid w:val="00DD6CE8"/>
    <w:rsid w:val="00DE1643"/>
    <w:rsid w:val="00DE38F2"/>
    <w:rsid w:val="00DE554F"/>
    <w:rsid w:val="00DF4489"/>
    <w:rsid w:val="00DF4861"/>
    <w:rsid w:val="00DF4A9D"/>
    <w:rsid w:val="00DF713C"/>
    <w:rsid w:val="00DF7CE9"/>
    <w:rsid w:val="00DF7F4F"/>
    <w:rsid w:val="00E01780"/>
    <w:rsid w:val="00E0197E"/>
    <w:rsid w:val="00E06A0D"/>
    <w:rsid w:val="00E1455D"/>
    <w:rsid w:val="00E14E0E"/>
    <w:rsid w:val="00E21E9F"/>
    <w:rsid w:val="00E22DB0"/>
    <w:rsid w:val="00E2381F"/>
    <w:rsid w:val="00E23D28"/>
    <w:rsid w:val="00E2560C"/>
    <w:rsid w:val="00E257AE"/>
    <w:rsid w:val="00E26419"/>
    <w:rsid w:val="00E265DD"/>
    <w:rsid w:val="00E270A6"/>
    <w:rsid w:val="00E406E5"/>
    <w:rsid w:val="00E41327"/>
    <w:rsid w:val="00E41DA9"/>
    <w:rsid w:val="00E4255F"/>
    <w:rsid w:val="00E42ADE"/>
    <w:rsid w:val="00E44F37"/>
    <w:rsid w:val="00E47758"/>
    <w:rsid w:val="00E55FE7"/>
    <w:rsid w:val="00E56626"/>
    <w:rsid w:val="00E57180"/>
    <w:rsid w:val="00E57E4C"/>
    <w:rsid w:val="00E615C2"/>
    <w:rsid w:val="00E62CAB"/>
    <w:rsid w:val="00E64F70"/>
    <w:rsid w:val="00E71680"/>
    <w:rsid w:val="00E73286"/>
    <w:rsid w:val="00E734D6"/>
    <w:rsid w:val="00E76921"/>
    <w:rsid w:val="00E82942"/>
    <w:rsid w:val="00E83C81"/>
    <w:rsid w:val="00E85F24"/>
    <w:rsid w:val="00E870B8"/>
    <w:rsid w:val="00E8743F"/>
    <w:rsid w:val="00E878D3"/>
    <w:rsid w:val="00E87F0F"/>
    <w:rsid w:val="00E907A5"/>
    <w:rsid w:val="00E91EC8"/>
    <w:rsid w:val="00E937B0"/>
    <w:rsid w:val="00E94F8C"/>
    <w:rsid w:val="00E95653"/>
    <w:rsid w:val="00E979D5"/>
    <w:rsid w:val="00EA143E"/>
    <w:rsid w:val="00EA465C"/>
    <w:rsid w:val="00EA4C6D"/>
    <w:rsid w:val="00EB36C0"/>
    <w:rsid w:val="00EB4134"/>
    <w:rsid w:val="00EB58A8"/>
    <w:rsid w:val="00EB5D09"/>
    <w:rsid w:val="00EB6174"/>
    <w:rsid w:val="00EB661E"/>
    <w:rsid w:val="00EB7F8C"/>
    <w:rsid w:val="00EC0FDC"/>
    <w:rsid w:val="00EC20AF"/>
    <w:rsid w:val="00EC4F94"/>
    <w:rsid w:val="00ED1A33"/>
    <w:rsid w:val="00ED2565"/>
    <w:rsid w:val="00ED25C7"/>
    <w:rsid w:val="00ED4075"/>
    <w:rsid w:val="00ED513C"/>
    <w:rsid w:val="00ED56CF"/>
    <w:rsid w:val="00ED5BEE"/>
    <w:rsid w:val="00ED6621"/>
    <w:rsid w:val="00ED7630"/>
    <w:rsid w:val="00EE00BB"/>
    <w:rsid w:val="00EE1F90"/>
    <w:rsid w:val="00EE79FE"/>
    <w:rsid w:val="00EE7DB0"/>
    <w:rsid w:val="00EF0783"/>
    <w:rsid w:val="00EF33AE"/>
    <w:rsid w:val="00EF462E"/>
    <w:rsid w:val="00EF7477"/>
    <w:rsid w:val="00F00358"/>
    <w:rsid w:val="00F0257C"/>
    <w:rsid w:val="00F05ABF"/>
    <w:rsid w:val="00F065CD"/>
    <w:rsid w:val="00F12614"/>
    <w:rsid w:val="00F1453B"/>
    <w:rsid w:val="00F146A3"/>
    <w:rsid w:val="00F146D7"/>
    <w:rsid w:val="00F14CB2"/>
    <w:rsid w:val="00F14D28"/>
    <w:rsid w:val="00F15841"/>
    <w:rsid w:val="00F177A2"/>
    <w:rsid w:val="00F20C67"/>
    <w:rsid w:val="00F22531"/>
    <w:rsid w:val="00F2395B"/>
    <w:rsid w:val="00F24AF7"/>
    <w:rsid w:val="00F26B5A"/>
    <w:rsid w:val="00F26D01"/>
    <w:rsid w:val="00F30F83"/>
    <w:rsid w:val="00F314B7"/>
    <w:rsid w:val="00F31CDF"/>
    <w:rsid w:val="00F4059E"/>
    <w:rsid w:val="00F41785"/>
    <w:rsid w:val="00F439D8"/>
    <w:rsid w:val="00F45E43"/>
    <w:rsid w:val="00F52E54"/>
    <w:rsid w:val="00F532EE"/>
    <w:rsid w:val="00F536EF"/>
    <w:rsid w:val="00F556A7"/>
    <w:rsid w:val="00F55EA7"/>
    <w:rsid w:val="00F56E4E"/>
    <w:rsid w:val="00F57203"/>
    <w:rsid w:val="00F63055"/>
    <w:rsid w:val="00F641D1"/>
    <w:rsid w:val="00F65528"/>
    <w:rsid w:val="00F6776A"/>
    <w:rsid w:val="00F70C87"/>
    <w:rsid w:val="00F71319"/>
    <w:rsid w:val="00F71758"/>
    <w:rsid w:val="00F734E1"/>
    <w:rsid w:val="00F750DC"/>
    <w:rsid w:val="00F766A9"/>
    <w:rsid w:val="00F76B68"/>
    <w:rsid w:val="00F76C35"/>
    <w:rsid w:val="00F76E5C"/>
    <w:rsid w:val="00F804D6"/>
    <w:rsid w:val="00F84D57"/>
    <w:rsid w:val="00F8741A"/>
    <w:rsid w:val="00F90972"/>
    <w:rsid w:val="00F91C03"/>
    <w:rsid w:val="00F93162"/>
    <w:rsid w:val="00F9500A"/>
    <w:rsid w:val="00F95284"/>
    <w:rsid w:val="00F964A1"/>
    <w:rsid w:val="00F96C85"/>
    <w:rsid w:val="00FA0454"/>
    <w:rsid w:val="00FA410B"/>
    <w:rsid w:val="00FA46EA"/>
    <w:rsid w:val="00FA6F91"/>
    <w:rsid w:val="00FA72FE"/>
    <w:rsid w:val="00FA79A5"/>
    <w:rsid w:val="00FB152B"/>
    <w:rsid w:val="00FB1EF1"/>
    <w:rsid w:val="00FB2472"/>
    <w:rsid w:val="00FB5A37"/>
    <w:rsid w:val="00FB73AC"/>
    <w:rsid w:val="00FB73CD"/>
    <w:rsid w:val="00FC0DBC"/>
    <w:rsid w:val="00FC2ADD"/>
    <w:rsid w:val="00FC31A6"/>
    <w:rsid w:val="00FC720C"/>
    <w:rsid w:val="00FC7AF3"/>
    <w:rsid w:val="00FD015F"/>
    <w:rsid w:val="00FD0184"/>
    <w:rsid w:val="00FD4D2D"/>
    <w:rsid w:val="00FD6599"/>
    <w:rsid w:val="00FE56C6"/>
    <w:rsid w:val="00FF1F16"/>
    <w:rsid w:val="00FF218B"/>
    <w:rsid w:val="00FF2199"/>
    <w:rsid w:val="00FF3F6A"/>
    <w:rsid w:val="00FF6464"/>
    <w:rsid w:val="00FF64F6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7AB5"/>
  <w15:docId w15:val="{BB7529A7-55AA-46B0-98B0-AE879E81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2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E2F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131B"/>
    <w:pPr>
      <w:spacing w:after="200" w:line="240" w:lineRule="auto"/>
      <w:ind w:left="720"/>
      <w:contextualSpacing/>
      <w:jc w:val="both"/>
    </w:pPr>
  </w:style>
  <w:style w:type="table" w:styleId="a4">
    <w:name w:val="Table Grid"/>
    <w:basedOn w:val="a1"/>
    <w:uiPriority w:val="39"/>
    <w:rsid w:val="0060131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0131B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60131B"/>
    <w:pPr>
      <w:spacing w:after="200" w:line="240" w:lineRule="auto"/>
      <w:jc w:val="both"/>
    </w:pPr>
    <w:rPr>
      <w:b/>
      <w:bCs/>
      <w:color w:val="5B9BD5" w:themeColor="accent1"/>
      <w:sz w:val="18"/>
      <w:szCs w:val="18"/>
    </w:rPr>
  </w:style>
  <w:style w:type="paragraph" w:styleId="a7">
    <w:name w:val="Body Text"/>
    <w:basedOn w:val="a"/>
    <w:link w:val="a8"/>
    <w:rsid w:val="00ED56C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D56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D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6CF"/>
  </w:style>
  <w:style w:type="paragraph" w:styleId="ab">
    <w:name w:val="footer"/>
    <w:basedOn w:val="a"/>
    <w:link w:val="ac"/>
    <w:uiPriority w:val="99"/>
    <w:unhideWhenUsed/>
    <w:rsid w:val="00ED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6CF"/>
  </w:style>
  <w:style w:type="paragraph" w:styleId="ad">
    <w:name w:val="No Spacing"/>
    <w:uiPriority w:val="1"/>
    <w:qFormat/>
    <w:rsid w:val="005B2CA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BE3166"/>
    <w:rPr>
      <w:color w:val="954F72" w:themeColor="followedHyperlink"/>
      <w:u w:val="single"/>
    </w:rPr>
  </w:style>
  <w:style w:type="paragraph" w:customStyle="1" w:styleId="Default">
    <w:name w:val="Default"/>
    <w:rsid w:val="003C3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Базовый"/>
    <w:uiPriority w:val="99"/>
    <w:rsid w:val="006B345A"/>
    <w:pPr>
      <w:suppressAutoHyphens/>
      <w:spacing w:after="200" w:line="100" w:lineRule="atLeast"/>
      <w:jc w:val="both"/>
      <w:textAlignment w:val="baseline"/>
    </w:pPr>
    <w:rPr>
      <w:rFonts w:ascii="Calibri" w:eastAsia="Arial Unicode MS" w:hAnsi="Calibri" w:cs="F"/>
    </w:rPr>
  </w:style>
  <w:style w:type="paragraph" w:styleId="af0">
    <w:name w:val="Plain Text"/>
    <w:basedOn w:val="a"/>
    <w:link w:val="af1"/>
    <w:uiPriority w:val="99"/>
    <w:unhideWhenUsed/>
    <w:rsid w:val="00A326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A32655"/>
    <w:rPr>
      <w:rFonts w:ascii="Consolas" w:hAnsi="Consolas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2E2F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">
    <w:name w:val="p"/>
    <w:basedOn w:val="a"/>
    <w:rsid w:val="002E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2E2FF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E2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lement-citation">
    <w:name w:val="element-citation"/>
    <w:basedOn w:val="a0"/>
    <w:rsid w:val="002E2FFD"/>
  </w:style>
  <w:style w:type="character" w:customStyle="1" w:styleId="ref-journal">
    <w:name w:val="ref-journal"/>
    <w:basedOn w:val="a0"/>
    <w:rsid w:val="002E2FFD"/>
  </w:style>
  <w:style w:type="character" w:customStyle="1" w:styleId="ref-vol">
    <w:name w:val="ref-vol"/>
    <w:basedOn w:val="a0"/>
    <w:rsid w:val="002E2FFD"/>
  </w:style>
  <w:style w:type="character" w:customStyle="1" w:styleId="citation-publication-date">
    <w:name w:val="citation-publication-date"/>
    <w:basedOn w:val="a0"/>
    <w:rsid w:val="002E2FFD"/>
  </w:style>
  <w:style w:type="character" w:customStyle="1" w:styleId="doi">
    <w:name w:val="doi"/>
    <w:basedOn w:val="a0"/>
    <w:rsid w:val="002E2FFD"/>
  </w:style>
  <w:style w:type="character" w:customStyle="1" w:styleId="highlight">
    <w:name w:val="highlight"/>
    <w:basedOn w:val="a0"/>
    <w:rsid w:val="002E2FFD"/>
  </w:style>
  <w:style w:type="character" w:customStyle="1" w:styleId="30">
    <w:name w:val="Заголовок 3 Знак"/>
    <w:basedOn w:val="a0"/>
    <w:link w:val="3"/>
    <w:uiPriority w:val="9"/>
    <w:semiHidden/>
    <w:rsid w:val="002415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B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3F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419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197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4197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9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41978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F065CD"/>
    <w:pPr>
      <w:spacing w:after="0" w:line="240" w:lineRule="auto"/>
    </w:pPr>
  </w:style>
  <w:style w:type="character" w:styleId="afb">
    <w:name w:val="line number"/>
    <w:basedOn w:val="a0"/>
    <w:uiPriority w:val="99"/>
    <w:semiHidden/>
    <w:unhideWhenUsed/>
    <w:rsid w:val="00FC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02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760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4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0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360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265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0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05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3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7759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35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641C-7D2E-486E-BE29-FDBB9FB1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2-05T12:41:00Z</cp:lastPrinted>
  <dcterms:created xsi:type="dcterms:W3CDTF">2019-02-26T13:34:00Z</dcterms:created>
  <dcterms:modified xsi:type="dcterms:W3CDTF">2019-04-13T12:53:00Z</dcterms:modified>
</cp:coreProperties>
</file>